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8753" w14:textId="60B42D9C" w:rsidR="00521922" w:rsidRPr="00413137" w:rsidRDefault="00521922" w:rsidP="00A436D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413137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ОБРАЗОВАНИЯ АДМИНИСТРАЦИИ МУНИЦИПАЛЬНОГО РАЙОНА</w:t>
      </w:r>
    </w:p>
    <w:p w14:paraId="19018506" w14:textId="77777777" w:rsidR="00521922" w:rsidRPr="00413137" w:rsidRDefault="00521922" w:rsidP="00A436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137">
        <w:rPr>
          <w:rFonts w:ascii="Times New Roman" w:hAnsi="Times New Roman" w:cs="Times New Roman"/>
          <w:sz w:val="28"/>
          <w:szCs w:val="28"/>
        </w:rPr>
        <w:t>«БАЙ-ТАЙГИНСКИЙ КОЖУУН РЕСПУБЛИКИ ТЫВА»</w:t>
      </w:r>
    </w:p>
    <w:p w14:paraId="6A58F30C" w14:textId="77777777" w:rsidR="00521922" w:rsidRPr="00413137" w:rsidRDefault="00521922" w:rsidP="00A436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0F237" w14:textId="77777777" w:rsidR="00521922" w:rsidRPr="00413137" w:rsidRDefault="00521922" w:rsidP="00AA75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137">
        <w:rPr>
          <w:rFonts w:ascii="Times New Roman" w:hAnsi="Times New Roman" w:cs="Times New Roman"/>
          <w:sz w:val="28"/>
          <w:szCs w:val="28"/>
        </w:rPr>
        <w:t>ПРИКАЗ</w:t>
      </w:r>
    </w:p>
    <w:p w14:paraId="1509268A" w14:textId="77777777" w:rsidR="00521922" w:rsidRPr="00413137" w:rsidRDefault="00521922" w:rsidP="00AA75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137">
        <w:rPr>
          <w:rFonts w:ascii="Times New Roman" w:hAnsi="Times New Roman" w:cs="Times New Roman"/>
          <w:sz w:val="28"/>
          <w:szCs w:val="28"/>
        </w:rPr>
        <w:t>ДУЖААЛ</w:t>
      </w:r>
    </w:p>
    <w:p w14:paraId="1B1827AB" w14:textId="77777777" w:rsidR="00521922" w:rsidRPr="00413137" w:rsidRDefault="00521922" w:rsidP="00FB0B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6930E" w14:textId="4CE9F1F9" w:rsidR="00521922" w:rsidRPr="00413137" w:rsidRDefault="00521922" w:rsidP="00FB0B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37">
        <w:rPr>
          <w:rFonts w:ascii="Times New Roman" w:hAnsi="Times New Roman" w:cs="Times New Roman"/>
          <w:sz w:val="28"/>
          <w:szCs w:val="28"/>
        </w:rPr>
        <w:t xml:space="preserve">с. Тээли </w:t>
      </w:r>
      <w:r w:rsidRPr="00413137">
        <w:rPr>
          <w:rFonts w:ascii="Times New Roman" w:hAnsi="Times New Roman" w:cs="Times New Roman"/>
          <w:sz w:val="28"/>
          <w:szCs w:val="28"/>
        </w:rPr>
        <w:tab/>
      </w:r>
      <w:r w:rsidRPr="00413137">
        <w:rPr>
          <w:rFonts w:ascii="Times New Roman" w:hAnsi="Times New Roman" w:cs="Times New Roman"/>
          <w:sz w:val="28"/>
          <w:szCs w:val="28"/>
        </w:rPr>
        <w:tab/>
      </w:r>
      <w:r w:rsidRPr="00413137">
        <w:rPr>
          <w:rFonts w:ascii="Times New Roman" w:hAnsi="Times New Roman" w:cs="Times New Roman"/>
          <w:sz w:val="28"/>
          <w:szCs w:val="28"/>
        </w:rPr>
        <w:tab/>
      </w:r>
      <w:r w:rsidRPr="00413137">
        <w:rPr>
          <w:rFonts w:ascii="Times New Roman" w:hAnsi="Times New Roman" w:cs="Times New Roman"/>
          <w:sz w:val="28"/>
          <w:szCs w:val="28"/>
        </w:rPr>
        <w:tab/>
      </w:r>
      <w:r w:rsidRPr="00413137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131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1313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Pr="00413137">
        <w:rPr>
          <w:rFonts w:ascii="Times New Roman" w:hAnsi="Times New Roman" w:cs="Times New Roman"/>
          <w:sz w:val="28"/>
          <w:szCs w:val="28"/>
        </w:rPr>
        <w:t xml:space="preserve">» </w:t>
      </w:r>
      <w:r w:rsidR="00897714">
        <w:rPr>
          <w:rFonts w:ascii="Times New Roman" w:hAnsi="Times New Roman" w:cs="Times New Roman"/>
          <w:sz w:val="28"/>
          <w:szCs w:val="28"/>
        </w:rPr>
        <w:t>____________</w:t>
      </w:r>
      <w:r w:rsidRPr="00413137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5F3441F2" w14:textId="77777777" w:rsidR="00521922" w:rsidRDefault="005219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</w:pPr>
    </w:p>
    <w:p w14:paraId="5AE610B9" w14:textId="77777777" w:rsidR="00897714" w:rsidRDefault="00521922" w:rsidP="00897714">
      <w:pPr>
        <w:pStyle w:val="20"/>
        <w:keepNext/>
        <w:keepLines/>
        <w:shd w:val="clear" w:color="auto" w:fill="auto"/>
        <w:spacing w:line="280" w:lineRule="exact"/>
        <w:ind w:firstLine="0"/>
      </w:pPr>
      <w:r>
        <w:t>Об утверждении примерного Положени</w:t>
      </w:r>
      <w:bookmarkEnd w:id="0"/>
      <w:r>
        <w:t xml:space="preserve">я </w:t>
      </w:r>
    </w:p>
    <w:p w14:paraId="72D2D427" w14:textId="45F4C994" w:rsidR="00521922" w:rsidRDefault="00521922" w:rsidP="00897714">
      <w:pPr>
        <w:pStyle w:val="20"/>
        <w:keepNext/>
        <w:keepLines/>
        <w:shd w:val="clear" w:color="auto" w:fill="auto"/>
        <w:spacing w:line="280" w:lineRule="exact"/>
        <w:ind w:firstLine="0"/>
      </w:pPr>
      <w:r>
        <w:t>о психолого-педагогическом консилиуме образовательного учреждения</w:t>
      </w:r>
    </w:p>
    <w:p w14:paraId="33162D11" w14:textId="74CBC60E" w:rsidR="00521922" w:rsidRDefault="00521922" w:rsidP="00897714">
      <w:pPr>
        <w:pStyle w:val="20"/>
        <w:keepNext/>
        <w:keepLines/>
        <w:shd w:val="clear" w:color="auto" w:fill="auto"/>
        <w:spacing w:line="280" w:lineRule="exact"/>
        <w:ind w:firstLine="0"/>
      </w:pPr>
    </w:p>
    <w:p w14:paraId="487A01F8" w14:textId="07C619F7" w:rsidR="00521922" w:rsidRDefault="00521922" w:rsidP="00FB0B0A">
      <w:pPr>
        <w:pStyle w:val="20"/>
        <w:keepNext/>
        <w:keepLines/>
        <w:shd w:val="clear" w:color="auto" w:fill="auto"/>
        <w:spacing w:line="280" w:lineRule="exact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На основании распоряжения Министерства просвещения РФ от 09 сентября 2019 года № Р-93 «Об утверждении примерного Положения о психолого-педагогическом консилиуме образовательной организации», ПРИКАЗЫВАЮ: </w:t>
      </w:r>
    </w:p>
    <w:p w14:paraId="55DED532" w14:textId="0EE82360" w:rsidR="00521922" w:rsidRDefault="00521922" w:rsidP="00FB0B0A">
      <w:pPr>
        <w:pStyle w:val="20"/>
        <w:keepNext/>
        <w:keepLines/>
        <w:numPr>
          <w:ilvl w:val="0"/>
          <w:numId w:val="1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>Утвердить прилагаемое примерное Положение о психолого-педагогическом консилиуме образовательного учреждения (далее – примерное Положение).</w:t>
      </w:r>
    </w:p>
    <w:p w14:paraId="34C80188" w14:textId="77777777" w:rsidR="00521922" w:rsidRDefault="00521922" w:rsidP="00FB0B0A">
      <w:pPr>
        <w:pStyle w:val="20"/>
        <w:keepNext/>
        <w:keepLines/>
        <w:numPr>
          <w:ilvl w:val="0"/>
          <w:numId w:val="1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>Руководителям образовательных учреждений:</w:t>
      </w:r>
    </w:p>
    <w:p w14:paraId="7AA1C88D" w14:textId="23B8BEDB" w:rsidR="00521922" w:rsidRDefault="00521922" w:rsidP="00FB0B0A">
      <w:pPr>
        <w:pStyle w:val="20"/>
        <w:keepNext/>
        <w:keepLines/>
        <w:numPr>
          <w:ilvl w:val="1"/>
          <w:numId w:val="1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>организовать работу по созданию и обеспечению функционирования психолого-педагогических консилиумов в соответствии с примерным Положением.</w:t>
      </w:r>
    </w:p>
    <w:p w14:paraId="6940924A" w14:textId="44BDCCF8" w:rsidR="00521922" w:rsidRDefault="00A30522" w:rsidP="00FB0B0A">
      <w:pPr>
        <w:pStyle w:val="20"/>
        <w:keepNext/>
        <w:keepLines/>
        <w:numPr>
          <w:ilvl w:val="1"/>
          <w:numId w:val="1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>о проделанной работе проинформировать до 5 числа каждого квартала.</w:t>
      </w:r>
    </w:p>
    <w:p w14:paraId="1603CD9B" w14:textId="11EEEAD0" w:rsidR="00521922" w:rsidRDefault="00A30522" w:rsidP="00FB0B0A">
      <w:pPr>
        <w:pStyle w:val="20"/>
        <w:keepNext/>
        <w:keepLines/>
        <w:numPr>
          <w:ilvl w:val="0"/>
          <w:numId w:val="1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Контроль за исполнением настоящего приказа возлагаю на </w:t>
      </w:r>
      <w:r w:rsidR="00897714">
        <w:rPr>
          <w:b w:val="0"/>
          <w:bCs w:val="0"/>
        </w:rPr>
        <w:t xml:space="preserve">методиста МКУ УО </w:t>
      </w:r>
      <w:proofErr w:type="spellStart"/>
      <w:r>
        <w:rPr>
          <w:b w:val="0"/>
          <w:bCs w:val="0"/>
        </w:rPr>
        <w:t>Серековой</w:t>
      </w:r>
      <w:proofErr w:type="spellEnd"/>
      <w:r>
        <w:rPr>
          <w:b w:val="0"/>
          <w:bCs w:val="0"/>
        </w:rPr>
        <w:t xml:space="preserve"> А.А.</w:t>
      </w:r>
    </w:p>
    <w:p w14:paraId="504FE5C1" w14:textId="242E02A5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14282C24" w14:textId="64321D65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719E8DFF" w14:textId="6ABA5576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096D8A61" w14:textId="0007351D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Начальник МКУ УО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</w:t>
      </w:r>
      <w:r w:rsidR="00301A11">
        <w:rPr>
          <w:b w:val="0"/>
          <w:bCs w:val="0"/>
        </w:rPr>
        <w:t xml:space="preserve">   </w:t>
      </w:r>
      <w:proofErr w:type="spellStart"/>
      <w:r w:rsidR="00301A11">
        <w:rPr>
          <w:b w:val="0"/>
          <w:bCs w:val="0"/>
        </w:rPr>
        <w:t>Донгак</w:t>
      </w:r>
      <w:proofErr w:type="spellEnd"/>
      <w:r w:rsidR="00301A11">
        <w:rPr>
          <w:b w:val="0"/>
          <w:bCs w:val="0"/>
        </w:rPr>
        <w:t xml:space="preserve"> Р.М.</w:t>
      </w:r>
    </w:p>
    <w:p w14:paraId="33A3596C" w14:textId="1CAA5D7A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4ED0D19C" w14:textId="3C0621AB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52466859" w14:textId="721E0641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04E2E959" w14:textId="101EA705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02FA1A53" w14:textId="4FD09BC6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10F4C890" w14:textId="19BEE753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4BBD18AB" w14:textId="306836D5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290C53A2" w14:textId="58F147EA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3B60C296" w14:textId="0A15C186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7FADDAA9" w14:textId="4BAA934F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69E218BC" w14:textId="21DBD8BD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0A16887B" w14:textId="1D7E848B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19AF8245" w14:textId="7D254643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1A057732" w14:textId="5EBA8092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33E33EDA" w14:textId="2FEEF48F" w:rsid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7D28D0BC" w14:textId="399C01CF" w:rsidR="00A30522" w:rsidRPr="00A30522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  <w:sz w:val="24"/>
          <w:szCs w:val="24"/>
        </w:rPr>
      </w:pPr>
      <w:r w:rsidRPr="00A30522">
        <w:rPr>
          <w:b w:val="0"/>
          <w:bCs w:val="0"/>
          <w:sz w:val="24"/>
          <w:szCs w:val="24"/>
        </w:rPr>
        <w:t xml:space="preserve">исп. </w:t>
      </w:r>
      <w:proofErr w:type="spellStart"/>
      <w:r w:rsidRPr="00A30522">
        <w:rPr>
          <w:b w:val="0"/>
          <w:bCs w:val="0"/>
          <w:sz w:val="24"/>
          <w:szCs w:val="24"/>
        </w:rPr>
        <w:t>Серекова</w:t>
      </w:r>
      <w:proofErr w:type="spellEnd"/>
      <w:r w:rsidRPr="00A30522">
        <w:rPr>
          <w:b w:val="0"/>
          <w:bCs w:val="0"/>
          <w:sz w:val="24"/>
          <w:szCs w:val="24"/>
        </w:rPr>
        <w:t xml:space="preserve"> А.А.</w:t>
      </w:r>
    </w:p>
    <w:p w14:paraId="56EFBD04" w14:textId="0ADB7A52" w:rsidR="00FB0B0A" w:rsidRDefault="00A30522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  <w:sz w:val="24"/>
          <w:szCs w:val="24"/>
        </w:rPr>
      </w:pPr>
      <w:r w:rsidRPr="00A30522">
        <w:rPr>
          <w:b w:val="0"/>
          <w:bCs w:val="0"/>
          <w:sz w:val="24"/>
          <w:szCs w:val="24"/>
        </w:rPr>
        <w:t>8</w:t>
      </w:r>
      <w:r w:rsidR="00897714">
        <w:rPr>
          <w:b w:val="0"/>
          <w:bCs w:val="0"/>
          <w:sz w:val="24"/>
          <w:szCs w:val="24"/>
        </w:rPr>
        <w:t>3944221456</w:t>
      </w:r>
    </w:p>
    <w:p w14:paraId="16E0A0A3" w14:textId="77777777" w:rsidR="00FB0B0A" w:rsidRDefault="00FB0B0A" w:rsidP="00FB0B0A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b/>
          <w:bCs/>
        </w:rPr>
        <w:br w:type="page"/>
      </w:r>
    </w:p>
    <w:p w14:paraId="30DF6917" w14:textId="2A69C497" w:rsidR="00FB0B0A" w:rsidRDefault="00FB0B0A" w:rsidP="00FB0B0A">
      <w:pPr>
        <w:pStyle w:val="20"/>
        <w:keepNext/>
        <w:keepLines/>
        <w:shd w:val="clear" w:color="auto" w:fill="auto"/>
        <w:spacing w:line="280" w:lineRule="exact"/>
        <w:ind w:firstLine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УТВЕРЖДЕНО</w:t>
      </w:r>
    </w:p>
    <w:p w14:paraId="7EC6C468" w14:textId="36A7A39B" w:rsidR="00FB0B0A" w:rsidRDefault="00FB0B0A" w:rsidP="00FB0B0A">
      <w:pPr>
        <w:pStyle w:val="20"/>
        <w:keepNext/>
        <w:keepLines/>
        <w:shd w:val="clear" w:color="auto" w:fill="auto"/>
        <w:spacing w:line="280" w:lineRule="exact"/>
        <w:ind w:firstLine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казом начальника МКУ УО</w:t>
      </w:r>
    </w:p>
    <w:p w14:paraId="09909BD8" w14:textId="188696A6" w:rsidR="00A30522" w:rsidRDefault="00FB0B0A" w:rsidP="00FB0B0A">
      <w:pPr>
        <w:pStyle w:val="20"/>
        <w:keepNext/>
        <w:keepLines/>
        <w:shd w:val="clear" w:color="auto" w:fill="auto"/>
        <w:spacing w:line="280" w:lineRule="exact"/>
        <w:ind w:firstLine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т «___» </w:t>
      </w:r>
      <w:r w:rsidR="00275EFD">
        <w:rPr>
          <w:b w:val="0"/>
          <w:bCs w:val="0"/>
          <w:sz w:val="24"/>
          <w:szCs w:val="24"/>
        </w:rPr>
        <w:t>______________</w:t>
      </w:r>
      <w:r>
        <w:rPr>
          <w:b w:val="0"/>
          <w:bCs w:val="0"/>
          <w:sz w:val="24"/>
          <w:szCs w:val="24"/>
        </w:rPr>
        <w:t xml:space="preserve"> 2020 года</w:t>
      </w:r>
    </w:p>
    <w:p w14:paraId="2EC0B9A4" w14:textId="329EA0C5" w:rsidR="00FB0B0A" w:rsidRDefault="00FB0B0A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5F24C7BB" w14:textId="0FECFA36" w:rsidR="00FB0B0A" w:rsidRPr="00FB0B0A" w:rsidRDefault="00FB0B0A" w:rsidP="00FB0B0A">
      <w:pPr>
        <w:pStyle w:val="20"/>
        <w:keepNext/>
        <w:keepLines/>
        <w:shd w:val="clear" w:color="auto" w:fill="auto"/>
        <w:spacing w:line="280" w:lineRule="exact"/>
        <w:ind w:firstLine="0"/>
      </w:pPr>
      <w:r w:rsidRPr="00FB0B0A">
        <w:t>Примерное Положение</w:t>
      </w:r>
    </w:p>
    <w:p w14:paraId="0A8A7764" w14:textId="5E6B8D9E" w:rsidR="00FB0B0A" w:rsidRPr="00FB0B0A" w:rsidRDefault="00FB0B0A" w:rsidP="00FB0B0A">
      <w:pPr>
        <w:pStyle w:val="20"/>
        <w:keepNext/>
        <w:keepLines/>
        <w:shd w:val="clear" w:color="auto" w:fill="auto"/>
        <w:spacing w:line="280" w:lineRule="exact"/>
        <w:ind w:firstLine="0"/>
      </w:pPr>
      <w:r w:rsidRPr="00FB0B0A">
        <w:t>о психолого-педагогическом консилиуме образовательного учреждения</w:t>
      </w:r>
    </w:p>
    <w:p w14:paraId="76F98B8D" w14:textId="210F28E7" w:rsidR="00FB0B0A" w:rsidRDefault="00FB0B0A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18F6651D" w14:textId="22ED49E4" w:rsidR="00FB0B0A" w:rsidRDefault="00FB0B0A" w:rsidP="00CE4E8D">
      <w:pPr>
        <w:pStyle w:val="20"/>
        <w:keepNext/>
        <w:keepLines/>
        <w:numPr>
          <w:ilvl w:val="0"/>
          <w:numId w:val="2"/>
        </w:numPr>
        <w:shd w:val="clear" w:color="auto" w:fill="auto"/>
        <w:spacing w:line="280" w:lineRule="exact"/>
      </w:pPr>
      <w:r w:rsidRPr="00CE4E8D">
        <w:t>Общие положения</w:t>
      </w:r>
    </w:p>
    <w:p w14:paraId="04386302" w14:textId="77777777" w:rsidR="00CE4E8D" w:rsidRPr="00CE4E8D" w:rsidRDefault="00CE4E8D" w:rsidP="00CE4E8D">
      <w:pPr>
        <w:pStyle w:val="20"/>
        <w:keepNext/>
        <w:keepLines/>
        <w:shd w:val="clear" w:color="auto" w:fill="auto"/>
        <w:spacing w:line="280" w:lineRule="exact"/>
        <w:ind w:left="720" w:firstLine="0"/>
        <w:jc w:val="left"/>
      </w:pPr>
    </w:p>
    <w:p w14:paraId="1D79E256" w14:textId="1147A2B7" w:rsidR="00FB0B0A" w:rsidRDefault="00FB0B0A" w:rsidP="00FB0B0A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 w:rsidRPr="00FB0B0A">
        <w:rPr>
          <w:b w:val="0"/>
          <w:bCs w:val="0"/>
        </w:rPr>
        <w:t xml:space="preserve">Психолого-педагогический консилиум (далее – </w:t>
      </w:r>
      <w:proofErr w:type="spellStart"/>
      <w:r w:rsidRPr="00FB0B0A">
        <w:rPr>
          <w:b w:val="0"/>
          <w:bCs w:val="0"/>
        </w:rPr>
        <w:t>ППк</w:t>
      </w:r>
      <w:proofErr w:type="spellEnd"/>
      <w:r w:rsidRPr="00FB0B0A">
        <w:rPr>
          <w:b w:val="0"/>
          <w:bCs w:val="0"/>
        </w:rPr>
        <w:t xml:space="preserve">) является одной из форм </w:t>
      </w:r>
      <w:r>
        <w:rPr>
          <w:b w:val="0"/>
          <w:bCs w:val="0"/>
        </w:rPr>
        <w:t>взаимодействия руководящих и педагогических работников учреждения, осуществляющей образовательную деятельность (далее – Учреждения)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14:paraId="043A09B2" w14:textId="31971765" w:rsidR="00FB0B0A" w:rsidRPr="00CE4E8D" w:rsidRDefault="00FB0B0A" w:rsidP="00FB0B0A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</w:pPr>
      <w:r w:rsidRPr="00CE4E8D">
        <w:t xml:space="preserve">Задачами </w:t>
      </w:r>
      <w:proofErr w:type="spellStart"/>
      <w:r w:rsidRPr="00CE4E8D">
        <w:t>ППк</w:t>
      </w:r>
      <w:proofErr w:type="spellEnd"/>
      <w:r w:rsidRPr="00CE4E8D">
        <w:t xml:space="preserve"> являются:</w:t>
      </w:r>
    </w:p>
    <w:p w14:paraId="19926FF2" w14:textId="77777777" w:rsidR="0030484C" w:rsidRDefault="00FB0B0A" w:rsidP="00FB0B0A">
      <w:pPr>
        <w:pStyle w:val="20"/>
        <w:keepNext/>
        <w:keepLines/>
        <w:numPr>
          <w:ilvl w:val="2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выявление </w:t>
      </w:r>
      <w:proofErr w:type="spellStart"/>
      <w:r>
        <w:rPr>
          <w:b w:val="0"/>
          <w:bCs w:val="0"/>
        </w:rPr>
        <w:t>тр</w:t>
      </w:r>
      <w:proofErr w:type="spellEnd"/>
    </w:p>
    <w:p w14:paraId="0C694D32" w14:textId="599A8FFB" w:rsidR="00FB0B0A" w:rsidRDefault="00FB0B0A" w:rsidP="00FB0B0A">
      <w:pPr>
        <w:pStyle w:val="20"/>
        <w:keepNext/>
        <w:keepLines/>
        <w:numPr>
          <w:ilvl w:val="2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bookmarkStart w:id="1" w:name="_GoBack"/>
      <w:bookmarkEnd w:id="1"/>
      <w:proofErr w:type="spellStart"/>
      <w:r>
        <w:rPr>
          <w:b w:val="0"/>
          <w:bCs w:val="0"/>
        </w:rPr>
        <w:t>удностей</w:t>
      </w:r>
      <w:proofErr w:type="spellEnd"/>
      <w:r>
        <w:rPr>
          <w:b w:val="0"/>
          <w:bCs w:val="0"/>
        </w:rPr>
        <w:t xml:space="preserve"> в освоении образовательных программ, особенностей в развитии, социальной адаптации и поведении обучающихся </w:t>
      </w:r>
      <w:r w:rsidR="00CE4E8D">
        <w:rPr>
          <w:b w:val="0"/>
          <w:bCs w:val="0"/>
        </w:rPr>
        <w:t>для последующего принятия решений об организации психолого-педагогического сопровождения;</w:t>
      </w:r>
    </w:p>
    <w:p w14:paraId="5003983E" w14:textId="5287D99E" w:rsidR="00CE4E8D" w:rsidRDefault="00CE4E8D" w:rsidP="00FB0B0A">
      <w:pPr>
        <w:pStyle w:val="20"/>
        <w:keepNext/>
        <w:keepLines/>
        <w:numPr>
          <w:ilvl w:val="2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>разработка рекомендаций по организации психолого-педагогического сопровождения обучающихся.</w:t>
      </w:r>
    </w:p>
    <w:p w14:paraId="40B4550B" w14:textId="41F5AE39" w:rsidR="00CE4E8D" w:rsidRDefault="00CE4E8D" w:rsidP="00FB0B0A">
      <w:pPr>
        <w:pStyle w:val="20"/>
        <w:keepNext/>
        <w:keepLines/>
        <w:numPr>
          <w:ilvl w:val="2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Консультирование </w:t>
      </w:r>
      <w:r w:rsidR="00F4088E">
        <w:rPr>
          <w:b w:val="0"/>
          <w:bCs w:val="0"/>
        </w:rPr>
        <w:t>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.</w:t>
      </w:r>
    </w:p>
    <w:p w14:paraId="09298E90" w14:textId="73DC6217" w:rsidR="00F4088E" w:rsidRPr="00FB0B0A" w:rsidRDefault="00F4088E" w:rsidP="00FB0B0A">
      <w:pPr>
        <w:pStyle w:val="20"/>
        <w:keepNext/>
        <w:keepLines/>
        <w:numPr>
          <w:ilvl w:val="2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Контроль за выполнением рекомендаций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>.</w:t>
      </w:r>
    </w:p>
    <w:p w14:paraId="2CE4D930" w14:textId="77777777" w:rsidR="00FB0B0A" w:rsidRDefault="00FB0B0A" w:rsidP="00FB0B0A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04B17E72" w14:textId="17FD48A7" w:rsidR="00FB0B0A" w:rsidRPr="005F71E6" w:rsidRDefault="005F71E6" w:rsidP="005F71E6">
      <w:pPr>
        <w:pStyle w:val="20"/>
        <w:keepNext/>
        <w:keepLines/>
        <w:numPr>
          <w:ilvl w:val="0"/>
          <w:numId w:val="2"/>
        </w:numPr>
        <w:shd w:val="clear" w:color="auto" w:fill="auto"/>
        <w:spacing w:line="280" w:lineRule="exact"/>
      </w:pPr>
      <w:r w:rsidRPr="005F71E6">
        <w:t xml:space="preserve">Организация деятельности </w:t>
      </w:r>
      <w:proofErr w:type="spellStart"/>
      <w:r w:rsidRPr="005F71E6">
        <w:t>ППк</w:t>
      </w:r>
      <w:proofErr w:type="spellEnd"/>
    </w:p>
    <w:p w14:paraId="6AD8F76C" w14:textId="77777777" w:rsidR="005F71E6" w:rsidRDefault="005F71E6" w:rsidP="005F71E6">
      <w:pPr>
        <w:pStyle w:val="20"/>
        <w:keepNext/>
        <w:keepLines/>
        <w:shd w:val="clear" w:color="auto" w:fill="auto"/>
        <w:spacing w:line="280" w:lineRule="exact"/>
        <w:ind w:left="720" w:firstLine="0"/>
        <w:jc w:val="both"/>
        <w:rPr>
          <w:b w:val="0"/>
          <w:bCs w:val="0"/>
        </w:rPr>
      </w:pPr>
    </w:p>
    <w:p w14:paraId="63B63FD6" w14:textId="79D40D6C" w:rsidR="005F71E6" w:rsidRDefault="005F71E6" w:rsidP="005F71E6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создается на базе образовательного учреждения любого типа независимо от ее организационно-правовой формы приказом руководителя Учреждения.</w:t>
      </w:r>
    </w:p>
    <w:p w14:paraId="5713D687" w14:textId="144A7BBF" w:rsidR="005F71E6" w:rsidRPr="00760B68" w:rsidRDefault="005F71E6" w:rsidP="005F71E6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</w:pPr>
      <w:r w:rsidRPr="00760B68">
        <w:t xml:space="preserve">Для организации деятельности </w:t>
      </w:r>
      <w:proofErr w:type="spellStart"/>
      <w:r w:rsidRPr="00760B68">
        <w:t>ППк</w:t>
      </w:r>
      <w:proofErr w:type="spellEnd"/>
      <w:r w:rsidRPr="00760B68">
        <w:t xml:space="preserve"> в Учреждении оформляются:</w:t>
      </w:r>
    </w:p>
    <w:p w14:paraId="087A1C3E" w14:textId="5BD646F8" w:rsidR="005F71E6" w:rsidRDefault="005F71E6" w:rsidP="005F71E6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- приказ руководителя Учреждения о создании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с утверждением состава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>;</w:t>
      </w:r>
    </w:p>
    <w:p w14:paraId="466D8C4F" w14:textId="3E2091F9" w:rsidR="005F71E6" w:rsidRPr="005F71E6" w:rsidRDefault="005F71E6" w:rsidP="005F71E6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- положение о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>, утвержденного руководителем Учреждения;</w:t>
      </w:r>
    </w:p>
    <w:p w14:paraId="414DFBC6" w14:textId="6498DE96" w:rsidR="005F71E6" w:rsidRDefault="00761F9D" w:rsidP="005F71E6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В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ведется документация согласно приложению 1.</w:t>
      </w:r>
    </w:p>
    <w:p w14:paraId="57A00C76" w14:textId="1BA989F6" w:rsidR="00761F9D" w:rsidRDefault="00761F9D" w:rsidP="00761F9D">
      <w:pPr>
        <w:pStyle w:val="20"/>
        <w:keepNext/>
        <w:keepLines/>
        <w:shd w:val="clear" w:color="auto" w:fill="auto"/>
        <w:spacing w:line="280" w:lineRule="exac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 xml:space="preserve">Порядок хранения и срок хранения документов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должен быть определен в Положении о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>.</w:t>
      </w:r>
    </w:p>
    <w:p w14:paraId="6CF1B013" w14:textId="6902AA99" w:rsidR="00761F9D" w:rsidRDefault="00761F9D" w:rsidP="005F71E6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Общее руководство деятельностью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возглавляет</w:t>
      </w:r>
      <w:r w:rsidR="00C332B3">
        <w:rPr>
          <w:b w:val="0"/>
          <w:bCs w:val="0"/>
        </w:rPr>
        <w:t>ся на руководителя Учреждения</w:t>
      </w:r>
    </w:p>
    <w:p w14:paraId="2657AC0A" w14:textId="12E472DA" w:rsidR="00C332B3" w:rsidRDefault="00C332B3" w:rsidP="005F71E6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Состав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: председатель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– заместитель руководителя Учреждения, заместитель председателя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(определенный из числа членов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при необходимости), педагог-психолог, учитель-логопед, учитель-дефектолог, социальный педагог, секретарь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(определенный из числа членов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>).</w:t>
      </w:r>
    </w:p>
    <w:p w14:paraId="6116E2F8" w14:textId="542DCC05" w:rsidR="00C332B3" w:rsidRDefault="00C332B3" w:rsidP="005F71E6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Заседания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проводятся под руководством Председателя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или лица, исполняющего его обязанности.</w:t>
      </w:r>
    </w:p>
    <w:p w14:paraId="7BF8CD68" w14:textId="3E157401" w:rsidR="00C332B3" w:rsidRDefault="00C332B3" w:rsidP="005F71E6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>Ход заседания фиксируется в протоколе (приложение №2)</w:t>
      </w:r>
    </w:p>
    <w:p w14:paraId="58100EB2" w14:textId="1989AA5F" w:rsidR="007B2334" w:rsidRDefault="007B2334" w:rsidP="007B2334">
      <w:pPr>
        <w:pStyle w:val="20"/>
        <w:keepNext/>
        <w:keepLines/>
        <w:shd w:val="clear" w:color="auto" w:fill="auto"/>
        <w:spacing w:line="280" w:lineRule="exac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Протокол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>.</w:t>
      </w:r>
    </w:p>
    <w:p w14:paraId="1E124608" w14:textId="009D155F" w:rsidR="007B2334" w:rsidRDefault="00D0241E" w:rsidP="005F71E6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Коллегиальное решение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ется в заключении </w:t>
      </w:r>
      <w:r w:rsidR="00E46FE8">
        <w:rPr>
          <w:b w:val="0"/>
          <w:bCs w:val="0"/>
        </w:rPr>
        <w:t xml:space="preserve">(приложение 3). Заключение подписывается всеми членами </w:t>
      </w:r>
      <w:proofErr w:type="spellStart"/>
      <w:r w:rsidR="00E46FE8">
        <w:rPr>
          <w:b w:val="0"/>
          <w:bCs w:val="0"/>
        </w:rPr>
        <w:t>ППк</w:t>
      </w:r>
      <w:proofErr w:type="spellEnd"/>
      <w:r w:rsidR="00E46FE8">
        <w:rPr>
          <w:b w:val="0"/>
          <w:bCs w:val="0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 </w:t>
      </w:r>
    </w:p>
    <w:p w14:paraId="25497C4F" w14:textId="28C3D1AF" w:rsidR="00B86C09" w:rsidRDefault="00B86C09" w:rsidP="00B86C09">
      <w:pPr>
        <w:pStyle w:val="20"/>
        <w:keepNext/>
        <w:keepLines/>
        <w:shd w:val="clear" w:color="auto" w:fill="auto"/>
        <w:spacing w:line="280" w:lineRule="exact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Коллегиальное заключение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доводится до сведения родителей (законных представителей) в день проведения заседания.</w:t>
      </w:r>
    </w:p>
    <w:p w14:paraId="7B4FF59F" w14:textId="5281F293" w:rsidR="00B86C09" w:rsidRDefault="00B86C09" w:rsidP="008753B1">
      <w:pPr>
        <w:pStyle w:val="20"/>
        <w:keepNext/>
        <w:keepLines/>
        <w:shd w:val="clear" w:color="auto" w:fill="auto"/>
        <w:spacing w:line="280" w:lineRule="exac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они выражают свое мнение в письменной форме в соответствующем разделе заключения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 </w:t>
      </w:r>
    </w:p>
    <w:p w14:paraId="77CFA02D" w14:textId="006F8D07" w:rsidR="008753B1" w:rsidRDefault="008753B1" w:rsidP="008753B1">
      <w:pPr>
        <w:pStyle w:val="20"/>
        <w:keepNext/>
        <w:keepLines/>
        <w:shd w:val="clear" w:color="auto" w:fill="auto"/>
        <w:spacing w:line="280" w:lineRule="exac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14:paraId="5CB7574D" w14:textId="086DFC17" w:rsidR="00B86C09" w:rsidRDefault="008753B1" w:rsidP="005F71E6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При направлении обучающегося на психолого-медико-педагогическую (далее – ПМПК) оформляется Представление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на обучающегося (приложение №4).</w:t>
      </w:r>
    </w:p>
    <w:p w14:paraId="7E6CC0E3" w14:textId="4AD37510" w:rsidR="008753B1" w:rsidRDefault="008753B1" w:rsidP="008753B1">
      <w:pPr>
        <w:pStyle w:val="20"/>
        <w:keepNext/>
        <w:keepLines/>
        <w:shd w:val="clear" w:color="auto" w:fill="auto"/>
        <w:spacing w:line="280" w:lineRule="exac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 xml:space="preserve">Представление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на обучающегося для предоставления на ПМПК выдается родителям (законным представителям) под личную подпись.</w:t>
      </w:r>
    </w:p>
    <w:p w14:paraId="2D3EB231" w14:textId="77777777" w:rsidR="00760B68" w:rsidRDefault="00760B68" w:rsidP="008753B1">
      <w:pPr>
        <w:pStyle w:val="20"/>
        <w:keepNext/>
        <w:keepLines/>
        <w:shd w:val="clear" w:color="auto" w:fill="auto"/>
        <w:spacing w:line="280" w:lineRule="exact"/>
        <w:ind w:firstLine="360"/>
        <w:jc w:val="both"/>
        <w:rPr>
          <w:b w:val="0"/>
          <w:bCs w:val="0"/>
        </w:rPr>
      </w:pPr>
    </w:p>
    <w:p w14:paraId="21C8A469" w14:textId="25FFF5A0" w:rsidR="005F71E6" w:rsidRPr="00760B68" w:rsidRDefault="00760B68" w:rsidP="00760B68">
      <w:pPr>
        <w:pStyle w:val="20"/>
        <w:keepNext/>
        <w:keepLines/>
        <w:numPr>
          <w:ilvl w:val="0"/>
          <w:numId w:val="2"/>
        </w:numPr>
        <w:shd w:val="clear" w:color="auto" w:fill="auto"/>
        <w:spacing w:line="280" w:lineRule="exact"/>
      </w:pPr>
      <w:r w:rsidRPr="00760B68">
        <w:t xml:space="preserve">Режим деятельности </w:t>
      </w:r>
      <w:proofErr w:type="spellStart"/>
      <w:r w:rsidRPr="00760B68">
        <w:t>ППк</w:t>
      </w:r>
      <w:proofErr w:type="spellEnd"/>
    </w:p>
    <w:p w14:paraId="677ED051" w14:textId="070AA16D" w:rsidR="00760B68" w:rsidRDefault="00760B68" w:rsidP="00760B68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3DDF7896" w14:textId="284F960C" w:rsidR="00760B68" w:rsidRDefault="00760B68" w:rsidP="00760B68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Периодичность проведения заседаний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определятся запросом Учреждения на обследование и организацию комплексного сопровождения обучающихся и отражается в графике проведения заседаний.</w:t>
      </w:r>
    </w:p>
    <w:p w14:paraId="103C107F" w14:textId="63CDA0C4" w:rsidR="00760B68" w:rsidRDefault="00760B68" w:rsidP="00760B68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Заседания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подразделяются на плановые и внеплановые.</w:t>
      </w:r>
    </w:p>
    <w:p w14:paraId="629D7450" w14:textId="7D08618C" w:rsidR="00760B68" w:rsidRDefault="00760B68" w:rsidP="00760B68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Плановые заседания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14:paraId="45933630" w14:textId="45CD448C" w:rsidR="00AE3C99" w:rsidRDefault="002213F6" w:rsidP="00760B68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Внеплановые заседания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</w:t>
      </w:r>
      <w:r w:rsidR="0078632F">
        <w:rPr>
          <w:b w:val="0"/>
          <w:bCs w:val="0"/>
        </w:rPr>
        <w:t xml:space="preserve">в соответствии с запросами родителей (законных представителей) обучающегося, педагогических и руководящих работников Учреждения; с целью решения конфликтных ситуаций и других случаев. </w:t>
      </w:r>
    </w:p>
    <w:p w14:paraId="6ECB7A4F" w14:textId="7939EFAE" w:rsidR="0078632F" w:rsidRDefault="0078632F" w:rsidP="00760B68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При проведении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>, степень социализации и адаптации обучающегося.</w:t>
      </w:r>
    </w:p>
    <w:p w14:paraId="3EACEE35" w14:textId="517A6416" w:rsidR="0078632F" w:rsidRDefault="0078632F" w:rsidP="0078632F">
      <w:pPr>
        <w:pStyle w:val="20"/>
        <w:keepNext/>
        <w:keepLines/>
        <w:shd w:val="clear" w:color="auto" w:fill="auto"/>
        <w:spacing w:line="280" w:lineRule="exac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14:paraId="09BED68F" w14:textId="3A779F66" w:rsidR="0078632F" w:rsidRDefault="001B5339" w:rsidP="00760B68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Деятельность специалистов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осуществляется бесплатно.</w:t>
      </w:r>
    </w:p>
    <w:p w14:paraId="33FECB0E" w14:textId="5C8ADEA8" w:rsidR="0078632F" w:rsidRDefault="001B5339" w:rsidP="00760B68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Специалисты, включенные в состав ППК, выполняют работу в рамках основного рабочего времени, </w:t>
      </w:r>
      <w:proofErr w:type="gramStart"/>
      <w:r>
        <w:rPr>
          <w:b w:val="0"/>
          <w:bCs w:val="0"/>
        </w:rPr>
        <w:t>составляя  индивидуальный</w:t>
      </w:r>
      <w:proofErr w:type="gramEnd"/>
      <w:r>
        <w:rPr>
          <w:b w:val="0"/>
          <w:bCs w:val="0"/>
        </w:rPr>
        <w:t xml:space="preserve"> план работы в соответствии с планом заседаний </w:t>
      </w:r>
      <w:proofErr w:type="spellStart"/>
      <w:r>
        <w:rPr>
          <w:b w:val="0"/>
          <w:bCs w:val="0"/>
        </w:rPr>
        <w:t>ППк</w:t>
      </w:r>
      <w:proofErr w:type="spellEnd"/>
      <w:r w:rsidR="004941BB">
        <w:rPr>
          <w:b w:val="0"/>
          <w:bCs w:val="0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14:paraId="5DF4F44A" w14:textId="194C916D" w:rsidR="0018459D" w:rsidRDefault="0018459D" w:rsidP="0018459D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  <w:color w:val="FF0000"/>
        </w:rPr>
      </w:pPr>
    </w:p>
    <w:p w14:paraId="2973D492" w14:textId="64F7D6C6" w:rsidR="0018459D" w:rsidRDefault="0018459D" w:rsidP="0018459D">
      <w:pPr>
        <w:pStyle w:val="20"/>
        <w:keepNext/>
        <w:keepLines/>
        <w:numPr>
          <w:ilvl w:val="0"/>
          <w:numId w:val="2"/>
        </w:numPr>
        <w:shd w:val="clear" w:color="auto" w:fill="auto"/>
        <w:spacing w:line="280" w:lineRule="exact"/>
      </w:pPr>
      <w:r w:rsidRPr="0018459D">
        <w:t>Проведение обследования</w:t>
      </w:r>
    </w:p>
    <w:p w14:paraId="12F743D9" w14:textId="77777777" w:rsidR="0018459D" w:rsidRPr="0018459D" w:rsidRDefault="0018459D" w:rsidP="0018459D">
      <w:pPr>
        <w:pStyle w:val="20"/>
        <w:keepNext/>
        <w:keepLines/>
        <w:shd w:val="clear" w:color="auto" w:fill="auto"/>
        <w:spacing w:line="280" w:lineRule="exact"/>
        <w:ind w:left="720" w:firstLine="0"/>
        <w:jc w:val="left"/>
      </w:pPr>
    </w:p>
    <w:p w14:paraId="3094EF5E" w14:textId="306E8A4E" w:rsidR="0018459D" w:rsidRDefault="0018459D" w:rsidP="0018459D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Процедура и продолжительность обследования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определяе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14:paraId="1BBCAE6D" w14:textId="6161E6E0" w:rsidR="00F96E06" w:rsidRDefault="00F96E06" w:rsidP="0018459D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Обследование обучающегося специалистами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осуществляется по инициативе родителей (законных представителей) или сотрудников Учреждения с письменного согласия родителей (законных представителей) (приложение 5).</w:t>
      </w:r>
    </w:p>
    <w:p w14:paraId="03E30788" w14:textId="0612946E" w:rsidR="00F96E06" w:rsidRDefault="00F96E06" w:rsidP="0018459D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Секретарь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по согласованию с председателем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заблаговременно информирует членов ППК о предстоящем заседании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, организует подготовку и проведение заседания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>.</w:t>
      </w:r>
    </w:p>
    <w:p w14:paraId="11D506D9" w14:textId="3B16BC87" w:rsidR="00074C97" w:rsidRDefault="00074C97" w:rsidP="0018459D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На период подготовки к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 обучающегося на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и выходит с инициативой повторных обсуждений на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(при необходимости).</w:t>
      </w:r>
    </w:p>
    <w:p w14:paraId="724B4B26" w14:textId="437A1332" w:rsidR="00074C97" w:rsidRDefault="00074C97" w:rsidP="0018459D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>По данным обследования каждым специалистом составляется заключение и разрабатываются рекомендации.</w:t>
      </w:r>
    </w:p>
    <w:p w14:paraId="5CC932F3" w14:textId="56BD807A" w:rsidR="00EC0B78" w:rsidRDefault="00074C97" w:rsidP="00EC0B78">
      <w:pPr>
        <w:pStyle w:val="20"/>
        <w:keepNext/>
        <w:keepLines/>
        <w:shd w:val="clear" w:color="auto" w:fill="auto"/>
        <w:spacing w:line="280" w:lineRule="exac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 xml:space="preserve">На заседании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обсуждаются результаты обследования ребенка каждым специалистом, состав</w:t>
      </w:r>
      <w:r w:rsidR="00281EF6">
        <w:rPr>
          <w:b w:val="0"/>
          <w:bCs w:val="0"/>
        </w:rPr>
        <w:t>ляетс</w:t>
      </w:r>
      <w:r w:rsidR="00EC0B78">
        <w:rPr>
          <w:b w:val="0"/>
          <w:bCs w:val="0"/>
        </w:rPr>
        <w:t xml:space="preserve">я коллегиальное заключение </w:t>
      </w:r>
      <w:proofErr w:type="spellStart"/>
      <w:r w:rsidR="00EC0B78">
        <w:rPr>
          <w:b w:val="0"/>
          <w:bCs w:val="0"/>
        </w:rPr>
        <w:t>ППк</w:t>
      </w:r>
      <w:proofErr w:type="spellEnd"/>
      <w:r w:rsidR="00EC0B78">
        <w:rPr>
          <w:b w:val="0"/>
          <w:bCs w:val="0"/>
        </w:rPr>
        <w:t>.</w:t>
      </w:r>
    </w:p>
    <w:p w14:paraId="4052CC72" w14:textId="4EAD1769" w:rsidR="00074C97" w:rsidRDefault="00EC0B78" w:rsidP="0018459D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</w:t>
      </w:r>
      <w:r w:rsidR="001A2D4D">
        <w:rPr>
          <w:b w:val="0"/>
          <w:bCs w:val="0"/>
        </w:rPr>
        <w:t xml:space="preserve">специалистами </w:t>
      </w:r>
      <w:proofErr w:type="spellStart"/>
      <w:r w:rsidR="001A2D4D">
        <w:rPr>
          <w:b w:val="0"/>
          <w:bCs w:val="0"/>
        </w:rPr>
        <w:t>ППк</w:t>
      </w:r>
      <w:proofErr w:type="spellEnd"/>
      <w:r w:rsidR="001A2D4D">
        <w:rPr>
          <w:b w:val="0"/>
          <w:bCs w:val="0"/>
        </w:rPr>
        <w:t>, степени социализации и адаптации обучающегося.</w:t>
      </w:r>
    </w:p>
    <w:p w14:paraId="0899DD8E" w14:textId="77777777" w:rsidR="00074C97" w:rsidRDefault="00074C97" w:rsidP="00074C97">
      <w:pPr>
        <w:pStyle w:val="20"/>
        <w:keepNext/>
        <w:keepLines/>
        <w:shd w:val="clear" w:color="auto" w:fill="auto"/>
        <w:spacing w:line="280" w:lineRule="exact"/>
        <w:ind w:left="720" w:firstLine="0"/>
        <w:jc w:val="both"/>
        <w:rPr>
          <w:b w:val="0"/>
          <w:bCs w:val="0"/>
        </w:rPr>
      </w:pPr>
    </w:p>
    <w:p w14:paraId="27CA69B5" w14:textId="622BF4D0" w:rsidR="000744FA" w:rsidRPr="001A2D4D" w:rsidRDefault="001A2D4D" w:rsidP="001A2D4D">
      <w:pPr>
        <w:pStyle w:val="20"/>
        <w:keepNext/>
        <w:keepLines/>
        <w:numPr>
          <w:ilvl w:val="0"/>
          <w:numId w:val="2"/>
        </w:numPr>
        <w:shd w:val="clear" w:color="auto" w:fill="auto"/>
        <w:spacing w:line="280" w:lineRule="exact"/>
      </w:pPr>
      <w:r w:rsidRPr="001A2D4D">
        <w:t xml:space="preserve">Содержание рекомендаций </w:t>
      </w:r>
      <w:proofErr w:type="spellStart"/>
      <w:r w:rsidRPr="001A2D4D">
        <w:t>ППк</w:t>
      </w:r>
      <w:proofErr w:type="spellEnd"/>
      <w:r w:rsidRPr="001A2D4D">
        <w:t xml:space="preserve"> по организации психолого-педагогического сопровождения обучающихся</w:t>
      </w:r>
    </w:p>
    <w:p w14:paraId="4B5BC7E6" w14:textId="77777777" w:rsidR="001A2D4D" w:rsidRDefault="001A2D4D" w:rsidP="001A2D4D">
      <w:pPr>
        <w:pStyle w:val="20"/>
        <w:keepNext/>
        <w:keepLines/>
        <w:shd w:val="clear" w:color="auto" w:fill="auto"/>
        <w:spacing w:line="280" w:lineRule="exact"/>
        <w:ind w:left="720" w:firstLine="0"/>
        <w:jc w:val="both"/>
        <w:rPr>
          <w:b w:val="0"/>
          <w:bCs w:val="0"/>
        </w:rPr>
      </w:pPr>
    </w:p>
    <w:p w14:paraId="57E86DFB" w14:textId="4F6B6E7E" w:rsidR="001A2D4D" w:rsidRDefault="001A2D4D" w:rsidP="001A2D4D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Рекомендации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14:paraId="677AAFD0" w14:textId="2B94610C" w:rsidR="001A2D4D" w:rsidRDefault="001A2D4D" w:rsidP="001A2D4D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разработку адаптированной основной общеобразовательной программы;</w:t>
      </w:r>
    </w:p>
    <w:p w14:paraId="765BC24E" w14:textId="5D29404C" w:rsidR="001A2D4D" w:rsidRDefault="001A2D4D" w:rsidP="001A2D4D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разработку индивидуального учебного плана обучающегося;</w:t>
      </w:r>
    </w:p>
    <w:p w14:paraId="1294865E" w14:textId="5E11DF8B" w:rsidR="001A2D4D" w:rsidRDefault="001A2D4D" w:rsidP="001A2D4D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адаптацию учебных и контрольно-измерительных материалов;</w:t>
      </w:r>
    </w:p>
    <w:p w14:paraId="6EB9B527" w14:textId="0019C464" w:rsidR="001A2D4D" w:rsidRPr="00A652BF" w:rsidRDefault="001A2D4D" w:rsidP="001A673A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 w:rsidRPr="00A652BF">
        <w:rPr>
          <w:b w:val="0"/>
          <w:bCs w:val="0"/>
        </w:rPr>
        <w:lastRenderedPageBreak/>
        <w:t>- предоставление услуг тьютора, ассистента (помощника), оказывающего обучающемуся необходимую техническую помощь, услуг по сур</w:t>
      </w:r>
      <w:r w:rsidR="00DE2C31" w:rsidRPr="00A652BF">
        <w:rPr>
          <w:b w:val="0"/>
          <w:bCs w:val="0"/>
        </w:rPr>
        <w:t>до</w:t>
      </w:r>
      <w:r w:rsidRPr="00A652BF">
        <w:rPr>
          <w:b w:val="0"/>
          <w:bCs w:val="0"/>
        </w:rPr>
        <w:t>переводу, (индивидуально или на группу обучающихся), в том числе на период адаптации обучающегося в Учреждении/учебн</w:t>
      </w:r>
      <w:r w:rsidR="001A673A" w:rsidRPr="00A652BF">
        <w:rPr>
          <w:b w:val="0"/>
          <w:bCs w:val="0"/>
        </w:rPr>
        <w:t xml:space="preserve">ую </w:t>
      </w:r>
      <w:r w:rsidRPr="00A652BF">
        <w:rPr>
          <w:b w:val="0"/>
          <w:bCs w:val="0"/>
        </w:rPr>
        <w:t xml:space="preserve">четверть, полугодие, учебный </w:t>
      </w:r>
      <w:proofErr w:type="gramStart"/>
      <w:r w:rsidRPr="00A652BF">
        <w:rPr>
          <w:b w:val="0"/>
          <w:bCs w:val="0"/>
        </w:rPr>
        <w:t>год/на</w:t>
      </w:r>
      <w:proofErr w:type="gramEnd"/>
      <w:r w:rsidRPr="00A652BF">
        <w:rPr>
          <w:b w:val="0"/>
          <w:bCs w:val="0"/>
        </w:rPr>
        <w:t xml:space="preserve"> постоянной основе. </w:t>
      </w:r>
    </w:p>
    <w:p w14:paraId="01F192AB" w14:textId="7153B5EA" w:rsidR="001A2D4D" w:rsidRDefault="001A673A" w:rsidP="001A673A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другие условия психолого-педагогического сопровождения в рамках компетенции Учреждения.</w:t>
      </w:r>
    </w:p>
    <w:p w14:paraId="77388C4D" w14:textId="3647D33E" w:rsidR="001A2D4D" w:rsidRDefault="001A673A" w:rsidP="001A2D4D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Рекомендации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14:paraId="7C7FCEF5" w14:textId="2C794E34" w:rsidR="00844C30" w:rsidRDefault="00844C30" w:rsidP="00844C30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дополнительный выходной день;</w:t>
      </w:r>
    </w:p>
    <w:p w14:paraId="44B9DB8F" w14:textId="11252223" w:rsidR="00844C30" w:rsidRDefault="00844C30" w:rsidP="00844C30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организация дополнительной двигательной нагрузки в течение учебного дня/снижение двигательной нагрузки;</w:t>
      </w:r>
    </w:p>
    <w:p w14:paraId="589B418D" w14:textId="498C5A60" w:rsidR="00844C30" w:rsidRDefault="00844C30" w:rsidP="00844C30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- предоставление дополнительных перерывов для приема пищи, лекарств; </w:t>
      </w:r>
    </w:p>
    <w:p w14:paraId="2873E427" w14:textId="3FC1E81A" w:rsidR="00844C30" w:rsidRDefault="00BC7FCE" w:rsidP="00844C30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снижение объема задаваемой на дом работы;</w:t>
      </w:r>
    </w:p>
    <w:p w14:paraId="0CF20005" w14:textId="6960A4FE" w:rsidR="00BC7FCE" w:rsidRDefault="00BC7FCE" w:rsidP="00844C30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предоставление услуг ассистента (помощника), оказывающимся необходимую техническую помощь;</w:t>
      </w:r>
    </w:p>
    <w:p w14:paraId="3BA6A47A" w14:textId="096E4F61" w:rsidR="00BC7FCE" w:rsidRDefault="00BC7FCE" w:rsidP="00844C30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другие условия психолого-педагогического сопровождения в рамках компетенции Учреждения.</w:t>
      </w:r>
    </w:p>
    <w:p w14:paraId="7ED46C33" w14:textId="4D3FBE7C" w:rsidR="00844C30" w:rsidRDefault="00BC7FCE" w:rsidP="001A2D4D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 xml:space="preserve">Рекомендации </w:t>
      </w:r>
      <w:proofErr w:type="spellStart"/>
      <w:r>
        <w:rPr>
          <w:b w:val="0"/>
          <w:bCs w:val="0"/>
        </w:rPr>
        <w:t>ППк</w:t>
      </w:r>
      <w:proofErr w:type="spellEnd"/>
      <w:r>
        <w:rPr>
          <w:b w:val="0"/>
          <w:bCs w:val="0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14:paraId="217B7137" w14:textId="7F9E17D3" w:rsidR="00BC7FCE" w:rsidRDefault="00BC7FCE" w:rsidP="00BC7FCE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194127">
        <w:rPr>
          <w:b w:val="0"/>
          <w:bCs w:val="0"/>
        </w:rPr>
        <w:t>проведение групповых и (или) индивидуальных коррекционно-развивающих и компенсирующих занятий с обучающимся;</w:t>
      </w:r>
    </w:p>
    <w:p w14:paraId="6F04E95E" w14:textId="359EF0C7" w:rsidR="00194127" w:rsidRDefault="00194127" w:rsidP="00BC7FCE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разработку индивидуального учебного плана обучающегося;</w:t>
      </w:r>
    </w:p>
    <w:p w14:paraId="2D87C368" w14:textId="13531519" w:rsidR="00194127" w:rsidRDefault="00194127" w:rsidP="00BC7FCE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профилактику асоциального (девиантного) поведения обучающегося;</w:t>
      </w:r>
    </w:p>
    <w:p w14:paraId="755D094A" w14:textId="231DA386" w:rsidR="00194127" w:rsidRDefault="00194127" w:rsidP="00BC7FCE">
      <w:pPr>
        <w:pStyle w:val="20"/>
        <w:keepNext/>
        <w:keepLines/>
        <w:shd w:val="clear" w:color="auto" w:fill="auto"/>
        <w:spacing w:line="280" w:lineRule="exact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>- другие условия психолого-педагогического сопровождения в рамках компетенции Учреждения.</w:t>
      </w:r>
    </w:p>
    <w:p w14:paraId="2BF0BAEC" w14:textId="15324A55" w:rsidR="00BC7FCE" w:rsidRDefault="00194127" w:rsidP="001A2D4D">
      <w:pPr>
        <w:pStyle w:val="20"/>
        <w:keepNext/>
        <w:keepLines/>
        <w:numPr>
          <w:ilvl w:val="1"/>
          <w:numId w:val="2"/>
        </w:numPr>
        <w:shd w:val="clear" w:color="auto" w:fill="auto"/>
        <w:spacing w:line="280" w:lineRule="exact"/>
        <w:jc w:val="both"/>
        <w:rPr>
          <w:b w:val="0"/>
          <w:bCs w:val="0"/>
        </w:rPr>
      </w:pPr>
      <w:r>
        <w:rPr>
          <w:b w:val="0"/>
          <w:bCs w:val="0"/>
        </w:rPr>
        <w:t>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14:paraId="5A6F04E1" w14:textId="77777777" w:rsidR="001A2D4D" w:rsidRPr="00194127" w:rsidRDefault="001A2D4D" w:rsidP="00194127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7B3DD9E6" w14:textId="77777777" w:rsidR="001A2D4D" w:rsidRPr="00FB0B0A" w:rsidRDefault="001A2D4D" w:rsidP="001A2D4D">
      <w:pPr>
        <w:pStyle w:val="20"/>
        <w:keepNext/>
        <w:keepLines/>
        <w:shd w:val="clear" w:color="auto" w:fill="auto"/>
        <w:spacing w:line="280" w:lineRule="exact"/>
        <w:ind w:firstLine="0"/>
        <w:jc w:val="both"/>
        <w:rPr>
          <w:b w:val="0"/>
          <w:bCs w:val="0"/>
        </w:rPr>
      </w:pPr>
    </w:p>
    <w:p w14:paraId="265324FA" w14:textId="0152DA2B" w:rsidR="0058095A" w:rsidRDefault="0058095A">
      <w:pPr>
        <w:widowControl/>
        <w:spacing w:after="160" w:line="259" w:lineRule="auto"/>
      </w:pPr>
      <w:r>
        <w:br w:type="page"/>
      </w:r>
    </w:p>
    <w:p w14:paraId="628865DB" w14:textId="397AECDF" w:rsidR="008A7F81" w:rsidRDefault="00EE3629" w:rsidP="00EE36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3BDDEC79" w14:textId="275B41C3" w:rsidR="00EE3629" w:rsidRDefault="00EE3629" w:rsidP="00EE36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p w14:paraId="72F69753" w14:textId="791841E9" w:rsidR="00EE3629" w:rsidRDefault="00EE3629" w:rsidP="00EE3629">
      <w:pPr>
        <w:rPr>
          <w:rFonts w:ascii="Times New Roman" w:hAnsi="Times New Roman" w:cs="Times New Roman"/>
          <w:sz w:val="28"/>
          <w:szCs w:val="28"/>
        </w:rPr>
      </w:pPr>
    </w:p>
    <w:p w14:paraId="32A5841A" w14:textId="042B0B63" w:rsidR="00EE3629" w:rsidRDefault="00EE3629" w:rsidP="00EE36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260762A" w14:textId="1F56EAAA" w:rsidR="00EE3629" w:rsidRDefault="00EE3629" w:rsidP="00EE36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4752F4E" w14:textId="61A2EE1F" w:rsidR="00EE3629" w:rsidRDefault="00EE3629" w:rsidP="00EE36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плановых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14:paraId="42960429" w14:textId="4AE93AC4" w:rsidR="00EE3629" w:rsidRDefault="00EE3629" w:rsidP="00EE36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593"/>
        <w:gridCol w:w="4503"/>
        <w:gridCol w:w="2804"/>
      </w:tblGrid>
      <w:tr w:rsidR="00EE3629" w:rsidRPr="00EE3629" w14:paraId="198572EB" w14:textId="77777777" w:rsidTr="00EE3629">
        <w:tc>
          <w:tcPr>
            <w:tcW w:w="421" w:type="dxa"/>
          </w:tcPr>
          <w:p w14:paraId="78BAA65B" w14:textId="104CCF6A" w:rsidR="00EE3629" w:rsidRPr="00EE3629" w:rsidRDefault="00EE3629" w:rsidP="0072323F">
            <w:pPr>
              <w:jc w:val="center"/>
              <w:rPr>
                <w:rFonts w:ascii="Times New Roman" w:hAnsi="Times New Roman" w:cs="Times New Roman"/>
              </w:rPr>
            </w:pPr>
            <w:r w:rsidRPr="00EE36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14:paraId="2B8CD949" w14:textId="04167519" w:rsidR="00EE3629" w:rsidRPr="00EE3629" w:rsidRDefault="00EE3629" w:rsidP="0072323F">
            <w:pPr>
              <w:jc w:val="center"/>
              <w:rPr>
                <w:rFonts w:ascii="Times New Roman" w:hAnsi="Times New Roman" w:cs="Times New Roman"/>
              </w:rPr>
            </w:pPr>
            <w:r w:rsidRPr="00EE36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86" w:type="dxa"/>
          </w:tcPr>
          <w:p w14:paraId="55789278" w14:textId="5B67A853" w:rsidR="00EE3629" w:rsidRPr="00EE3629" w:rsidRDefault="00EE3629" w:rsidP="0072323F">
            <w:pPr>
              <w:jc w:val="center"/>
              <w:rPr>
                <w:rFonts w:ascii="Times New Roman" w:hAnsi="Times New Roman" w:cs="Times New Roman"/>
              </w:rPr>
            </w:pPr>
            <w:r w:rsidRPr="00EE3629">
              <w:rPr>
                <w:rFonts w:ascii="Times New Roman" w:hAnsi="Times New Roman" w:cs="Times New Roman"/>
              </w:rPr>
              <w:t>Тематика заседания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37" w:type="dxa"/>
          </w:tcPr>
          <w:p w14:paraId="0D97F457" w14:textId="2359F5AD" w:rsidR="00EE3629" w:rsidRPr="00EE3629" w:rsidRDefault="00EE3629" w:rsidP="0072323F">
            <w:pPr>
              <w:jc w:val="center"/>
              <w:rPr>
                <w:rFonts w:ascii="Times New Roman" w:hAnsi="Times New Roman" w:cs="Times New Roman"/>
              </w:rPr>
            </w:pPr>
            <w:r w:rsidRPr="00EE3629">
              <w:rPr>
                <w:rFonts w:ascii="Times New Roman" w:hAnsi="Times New Roman" w:cs="Times New Roman"/>
              </w:rPr>
              <w:t>Вид консилиума (плановый/внеплановый)</w:t>
            </w:r>
          </w:p>
        </w:tc>
      </w:tr>
      <w:tr w:rsidR="00EE3629" w:rsidRPr="00EE3629" w14:paraId="117A752F" w14:textId="77777777" w:rsidTr="00EE3629">
        <w:tc>
          <w:tcPr>
            <w:tcW w:w="421" w:type="dxa"/>
          </w:tcPr>
          <w:p w14:paraId="2F965586" w14:textId="77777777" w:rsidR="00EE3629" w:rsidRPr="00EE3629" w:rsidRDefault="00EE3629" w:rsidP="00E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5BB957" w14:textId="77777777" w:rsidR="00EE3629" w:rsidRPr="00EE3629" w:rsidRDefault="00EE3629" w:rsidP="00E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14:paraId="1AE21945" w14:textId="77777777" w:rsidR="00EE3629" w:rsidRPr="00EE3629" w:rsidRDefault="00EE3629" w:rsidP="00E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EF03DA9" w14:textId="77777777" w:rsidR="00EE3629" w:rsidRPr="00EE3629" w:rsidRDefault="00EE3629" w:rsidP="00EE3629">
            <w:pPr>
              <w:rPr>
                <w:rFonts w:ascii="Times New Roman" w:hAnsi="Times New Roman" w:cs="Times New Roman"/>
              </w:rPr>
            </w:pPr>
          </w:p>
        </w:tc>
      </w:tr>
      <w:tr w:rsidR="00EE3629" w:rsidRPr="00EE3629" w14:paraId="690E0F23" w14:textId="77777777" w:rsidTr="00EE3629">
        <w:tc>
          <w:tcPr>
            <w:tcW w:w="421" w:type="dxa"/>
          </w:tcPr>
          <w:p w14:paraId="0C61752C" w14:textId="77777777" w:rsidR="00EE3629" w:rsidRPr="00EE3629" w:rsidRDefault="00EE3629" w:rsidP="00E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D8C293" w14:textId="77777777" w:rsidR="00EE3629" w:rsidRPr="00EE3629" w:rsidRDefault="00EE3629" w:rsidP="00E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14:paraId="43AD2D9C" w14:textId="77777777" w:rsidR="00EE3629" w:rsidRPr="00EE3629" w:rsidRDefault="00EE3629" w:rsidP="00E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5BB99F4" w14:textId="77777777" w:rsidR="00EE3629" w:rsidRPr="00EE3629" w:rsidRDefault="00EE3629" w:rsidP="00EE3629">
            <w:pPr>
              <w:rPr>
                <w:rFonts w:ascii="Times New Roman" w:hAnsi="Times New Roman" w:cs="Times New Roman"/>
              </w:rPr>
            </w:pPr>
          </w:p>
        </w:tc>
      </w:tr>
    </w:tbl>
    <w:p w14:paraId="5C79B719" w14:textId="77777777" w:rsidR="00731410" w:rsidRDefault="00BB6305" w:rsidP="00BB63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- утверждение </w:t>
      </w:r>
      <w:r w:rsidR="002C249C">
        <w:rPr>
          <w:rFonts w:ascii="Times New Roman" w:hAnsi="Times New Roman" w:cs="Times New Roman"/>
        </w:rPr>
        <w:t xml:space="preserve">плана работы </w:t>
      </w:r>
      <w:proofErr w:type="spellStart"/>
      <w:r w:rsidR="002C249C">
        <w:rPr>
          <w:rFonts w:ascii="Times New Roman" w:hAnsi="Times New Roman" w:cs="Times New Roman"/>
        </w:rPr>
        <w:t>ППк</w:t>
      </w:r>
      <w:proofErr w:type="spellEnd"/>
      <w:r w:rsidR="002C249C">
        <w:rPr>
          <w:rFonts w:ascii="Times New Roman" w:hAnsi="Times New Roman" w:cs="Times New Roman"/>
        </w:rPr>
        <w:t xml:space="preserve">, утверждение плана мероприятий по выявлению обучающихся с особыми образовательными потребностями: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и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ым учреждением); </w:t>
      </w:r>
      <w:r w:rsidR="0072323F">
        <w:rPr>
          <w:rFonts w:ascii="Times New Roman" w:hAnsi="Times New Roman" w:cs="Times New Roman"/>
        </w:rPr>
        <w:t>экспертиза адаптированных основных образовательных программ ОУ; оценка эффективности и анализ результатов коррекционно-развивающей работы с обучаю</w:t>
      </w:r>
    </w:p>
    <w:p w14:paraId="70EFC58F" w14:textId="3195D784" w:rsidR="00EE3629" w:rsidRDefault="0072323F" w:rsidP="00BB630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щимися</w:t>
      </w:r>
      <w:proofErr w:type="spellEnd"/>
      <w:r>
        <w:rPr>
          <w:rFonts w:ascii="Times New Roman" w:hAnsi="Times New Roman" w:cs="Times New Roman"/>
        </w:rPr>
        <w:t xml:space="preserve"> и другие варианты тематик.</w:t>
      </w:r>
    </w:p>
    <w:p w14:paraId="15101234" w14:textId="24971CE6" w:rsidR="0072323F" w:rsidRDefault="0072323F" w:rsidP="00BB6305">
      <w:pPr>
        <w:jc w:val="both"/>
        <w:rPr>
          <w:rFonts w:ascii="Times New Roman" w:hAnsi="Times New Roman" w:cs="Times New Roman"/>
        </w:rPr>
      </w:pPr>
    </w:p>
    <w:p w14:paraId="543C6C62" w14:textId="03A9CD71" w:rsidR="0072323F" w:rsidRDefault="0072323F" w:rsidP="007232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коллегиальных заключений психолого-педагогического консилиума по форме</w:t>
      </w:r>
      <w:r w:rsidR="007314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1772"/>
        <w:gridCol w:w="1220"/>
        <w:gridCol w:w="1355"/>
        <w:gridCol w:w="1344"/>
        <w:gridCol w:w="1760"/>
        <w:gridCol w:w="1344"/>
      </w:tblGrid>
      <w:tr w:rsidR="00731410" w:rsidRPr="00731410" w14:paraId="39C70AFD" w14:textId="77777777" w:rsidTr="00731410">
        <w:tc>
          <w:tcPr>
            <w:tcW w:w="1335" w:type="dxa"/>
          </w:tcPr>
          <w:p w14:paraId="286F6B92" w14:textId="220B0A89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  <w:r w:rsidRPr="007314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35" w:type="dxa"/>
          </w:tcPr>
          <w:p w14:paraId="557E8BF1" w14:textId="1773DFAC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  <w:r w:rsidRPr="00731410">
              <w:rPr>
                <w:rFonts w:ascii="Times New Roman" w:hAnsi="Times New Roman" w:cs="Times New Roman"/>
              </w:rPr>
              <w:t xml:space="preserve">ФИО обучающегося, класс/группа </w:t>
            </w:r>
          </w:p>
        </w:tc>
        <w:tc>
          <w:tcPr>
            <w:tcW w:w="1335" w:type="dxa"/>
          </w:tcPr>
          <w:p w14:paraId="72CB7676" w14:textId="2013CC6A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  <w:r w:rsidRPr="0073141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35" w:type="dxa"/>
          </w:tcPr>
          <w:p w14:paraId="028C8BE0" w14:textId="525CC38A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  <w:r w:rsidRPr="00731410">
              <w:rPr>
                <w:rFonts w:ascii="Times New Roman" w:hAnsi="Times New Roman" w:cs="Times New Roman"/>
              </w:rPr>
              <w:t>Инициатор обращения</w:t>
            </w:r>
          </w:p>
        </w:tc>
        <w:tc>
          <w:tcPr>
            <w:tcW w:w="1335" w:type="dxa"/>
          </w:tcPr>
          <w:p w14:paraId="64DEBF5A" w14:textId="20E0E62C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  <w:r w:rsidRPr="00731410">
              <w:rPr>
                <w:rFonts w:ascii="Times New Roman" w:hAnsi="Times New Roman" w:cs="Times New Roman"/>
              </w:rPr>
              <w:t xml:space="preserve">Повод обращения в </w:t>
            </w:r>
            <w:proofErr w:type="spellStart"/>
            <w:r w:rsidRPr="00731410">
              <w:rPr>
                <w:rFonts w:ascii="Times New Roman" w:hAnsi="Times New Roman" w:cs="Times New Roman"/>
              </w:rPr>
              <w:t>ППк</w:t>
            </w:r>
            <w:proofErr w:type="spellEnd"/>
          </w:p>
        </w:tc>
        <w:tc>
          <w:tcPr>
            <w:tcW w:w="1335" w:type="dxa"/>
          </w:tcPr>
          <w:p w14:paraId="505FDBA1" w14:textId="2DA33488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  <w:r w:rsidRPr="00731410">
              <w:rPr>
                <w:rFonts w:ascii="Times New Roman" w:hAnsi="Times New Roman" w:cs="Times New Roman"/>
              </w:rPr>
              <w:t xml:space="preserve">Коллегиальное заключение </w:t>
            </w:r>
          </w:p>
        </w:tc>
        <w:tc>
          <w:tcPr>
            <w:tcW w:w="1335" w:type="dxa"/>
          </w:tcPr>
          <w:p w14:paraId="08798A9B" w14:textId="1C9BB333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  <w:r w:rsidRPr="00731410">
              <w:rPr>
                <w:rFonts w:ascii="Times New Roman" w:hAnsi="Times New Roman" w:cs="Times New Roman"/>
              </w:rPr>
              <w:t>Результат обращения</w:t>
            </w:r>
          </w:p>
        </w:tc>
      </w:tr>
      <w:tr w:rsidR="00731410" w:rsidRPr="00731410" w14:paraId="52C1AA8E" w14:textId="77777777" w:rsidTr="00731410">
        <w:tc>
          <w:tcPr>
            <w:tcW w:w="1335" w:type="dxa"/>
          </w:tcPr>
          <w:p w14:paraId="23FD6BF8" w14:textId="77777777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C23DDB0" w14:textId="77777777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6FC858D" w14:textId="77777777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09C392D" w14:textId="77777777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344A7413" w14:textId="77777777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753D924" w14:textId="77777777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56BE048E" w14:textId="77777777" w:rsidR="00731410" w:rsidRPr="00731410" w:rsidRDefault="00731410" w:rsidP="007314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2AAFDE" w14:textId="1500358F" w:rsidR="00731410" w:rsidRDefault="00731410" w:rsidP="007232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41370E3" w14:textId="4472133F" w:rsidR="00731410" w:rsidRDefault="00731410" w:rsidP="007232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консилиума и выдается руководящим работникам ОУ, педагогам и специалистам, работающим с обучающимся.</w:t>
      </w:r>
    </w:p>
    <w:p w14:paraId="67593791" w14:textId="2B635AB8" w:rsidR="00731410" w:rsidRDefault="00731410" w:rsidP="007232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направлений обучающихся на ПМПК по фор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19"/>
        <w:gridCol w:w="1508"/>
        <w:gridCol w:w="1552"/>
        <w:gridCol w:w="1552"/>
        <w:gridCol w:w="1552"/>
      </w:tblGrid>
      <w:tr w:rsidR="00954AF7" w:rsidRPr="00954AF7" w14:paraId="054775FD" w14:textId="77777777" w:rsidTr="00954AF7">
        <w:tc>
          <w:tcPr>
            <w:tcW w:w="562" w:type="dxa"/>
          </w:tcPr>
          <w:p w14:paraId="5BBAE1BA" w14:textId="13ED9CD7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  <w:r w:rsidRPr="00954AF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619" w:type="dxa"/>
          </w:tcPr>
          <w:p w14:paraId="2B727417" w14:textId="3096C7BB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  <w:r w:rsidRPr="00954AF7">
              <w:rPr>
                <w:rFonts w:ascii="Times New Roman" w:hAnsi="Times New Roman" w:cs="Times New Roman"/>
              </w:rPr>
              <w:t>ФИО обучающегося, класс/группа</w:t>
            </w:r>
          </w:p>
        </w:tc>
        <w:tc>
          <w:tcPr>
            <w:tcW w:w="1508" w:type="dxa"/>
          </w:tcPr>
          <w:p w14:paraId="60DC4FD3" w14:textId="610BB455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  <w:r w:rsidRPr="00954AF7"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1552" w:type="dxa"/>
          </w:tcPr>
          <w:p w14:paraId="7EEF37B3" w14:textId="38106382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  <w:r w:rsidRPr="00954AF7">
              <w:rPr>
                <w:rFonts w:ascii="Times New Roman" w:hAnsi="Times New Roman" w:cs="Times New Roman"/>
              </w:rPr>
              <w:t>Цель направления</w:t>
            </w:r>
          </w:p>
        </w:tc>
        <w:tc>
          <w:tcPr>
            <w:tcW w:w="1552" w:type="dxa"/>
          </w:tcPr>
          <w:p w14:paraId="3A38DD5E" w14:textId="6FE18403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  <w:r w:rsidRPr="00954AF7">
              <w:rPr>
                <w:rFonts w:ascii="Times New Roman" w:hAnsi="Times New Roman" w:cs="Times New Roman"/>
              </w:rPr>
              <w:t>Причина направления</w:t>
            </w:r>
          </w:p>
        </w:tc>
        <w:tc>
          <w:tcPr>
            <w:tcW w:w="1552" w:type="dxa"/>
          </w:tcPr>
          <w:p w14:paraId="3291250F" w14:textId="1760D78E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  <w:r w:rsidRPr="00954AF7">
              <w:rPr>
                <w:rFonts w:ascii="Times New Roman" w:hAnsi="Times New Roman" w:cs="Times New Roman"/>
              </w:rPr>
              <w:t>Отметка о получении направления родителями</w:t>
            </w:r>
          </w:p>
        </w:tc>
      </w:tr>
      <w:tr w:rsidR="00954AF7" w:rsidRPr="00954AF7" w14:paraId="65E34D77" w14:textId="77777777" w:rsidTr="00954AF7">
        <w:tc>
          <w:tcPr>
            <w:tcW w:w="562" w:type="dxa"/>
          </w:tcPr>
          <w:p w14:paraId="21860D9B" w14:textId="77777777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14:paraId="2EC4AA9B" w14:textId="77777777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49D1D818" w14:textId="77777777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125BFE1E" w14:textId="77777777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6E307FDD" w14:textId="77777777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55A63F9D" w14:textId="77777777" w:rsidR="00954AF7" w:rsidRPr="00954AF7" w:rsidRDefault="00954AF7" w:rsidP="00954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9C1206" w14:textId="4043305B" w:rsidR="00A84DE8" w:rsidRDefault="00A84DE8" w:rsidP="00954A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2EF38" w14:textId="77777777" w:rsidR="00A84DE8" w:rsidRDefault="00A84DE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48306" w14:textId="7B60320E" w:rsidR="00954AF7" w:rsidRDefault="00A84DE8" w:rsidP="00A84DE8">
      <w:pPr>
        <w:jc w:val="right"/>
        <w:rPr>
          <w:rFonts w:ascii="Times New Roman" w:hAnsi="Times New Roman" w:cs="Times New Roman"/>
        </w:rPr>
      </w:pPr>
      <w:r w:rsidRPr="00A84DE8">
        <w:rPr>
          <w:rFonts w:ascii="Times New Roman" w:hAnsi="Times New Roman" w:cs="Times New Roman"/>
        </w:rPr>
        <w:lastRenderedPageBreak/>
        <w:t xml:space="preserve">Приложение 2 </w:t>
      </w:r>
    </w:p>
    <w:p w14:paraId="346D41CA" w14:textId="77777777" w:rsidR="00A84DE8" w:rsidRDefault="00A84DE8" w:rsidP="00A84DE8">
      <w:pPr>
        <w:jc w:val="right"/>
        <w:rPr>
          <w:rFonts w:ascii="Times New Roman" w:hAnsi="Times New Roman" w:cs="Times New Roman"/>
        </w:rPr>
      </w:pPr>
    </w:p>
    <w:p w14:paraId="0C86849C" w14:textId="797AD879" w:rsidR="00A84DE8" w:rsidRPr="00A84DE8" w:rsidRDefault="00A84DE8" w:rsidP="00A84DE8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A84DE8">
        <w:rPr>
          <w:rFonts w:ascii="Times New Roman" w:hAnsi="Times New Roman" w:cs="Times New Roman"/>
        </w:rPr>
        <w:t>Шапка/официальный бланк ОУ</w:t>
      </w:r>
    </w:p>
    <w:p w14:paraId="0DB888AE" w14:textId="5E81C237" w:rsidR="00A84DE8" w:rsidRDefault="00A84DE8" w:rsidP="00A84D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49E09" w14:textId="2F28BBE9" w:rsidR="00A84DE8" w:rsidRDefault="00A84DE8" w:rsidP="00A84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психолого-педагогического консилиума </w:t>
      </w:r>
    </w:p>
    <w:p w14:paraId="48BDA94B" w14:textId="46A4C4D2" w:rsidR="00A84DE8" w:rsidRDefault="00A84DE8" w:rsidP="00A84DE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4DE8">
        <w:rPr>
          <w:rFonts w:ascii="Times New Roman" w:hAnsi="Times New Roman" w:cs="Times New Roman"/>
          <w:i/>
          <w:iCs/>
          <w:sz w:val="28"/>
          <w:szCs w:val="28"/>
        </w:rPr>
        <w:t>наименование ОУ</w:t>
      </w:r>
    </w:p>
    <w:p w14:paraId="3A1F8CDF" w14:textId="676C2605" w:rsidR="00A84DE8" w:rsidRDefault="00A84DE8" w:rsidP="00A84DE8">
      <w:pPr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4DE8" w14:paraId="6BD03665" w14:textId="77777777" w:rsidTr="00A84DE8">
        <w:tc>
          <w:tcPr>
            <w:tcW w:w="4672" w:type="dxa"/>
          </w:tcPr>
          <w:p w14:paraId="78C8DEA9" w14:textId="2C607E15" w:rsidR="00A84DE8" w:rsidRDefault="00A84DE8" w:rsidP="00A8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  <w:tc>
          <w:tcPr>
            <w:tcW w:w="4673" w:type="dxa"/>
          </w:tcPr>
          <w:p w14:paraId="4D12F866" w14:textId="70E3137E" w:rsidR="00A84DE8" w:rsidRDefault="00A84DE8" w:rsidP="00A84D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__20 ___ г. </w:t>
            </w:r>
          </w:p>
        </w:tc>
      </w:tr>
    </w:tbl>
    <w:p w14:paraId="3AFB73F2" w14:textId="526FC2FB" w:rsidR="00A84DE8" w:rsidRDefault="00A84DE8" w:rsidP="00A84DE8">
      <w:pPr>
        <w:rPr>
          <w:rFonts w:ascii="Times New Roman" w:hAnsi="Times New Roman" w:cs="Times New Roman"/>
          <w:sz w:val="28"/>
          <w:szCs w:val="28"/>
        </w:rPr>
      </w:pPr>
    </w:p>
    <w:p w14:paraId="2497FAEA" w14:textId="336B1272" w:rsidR="00A84DE8" w:rsidRPr="00EE1459" w:rsidRDefault="00A84DE8" w:rsidP="00A84DE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Pr="00EE1459">
        <w:rPr>
          <w:rFonts w:ascii="Times New Roman" w:hAnsi="Times New Roman" w:cs="Times New Roman"/>
          <w:i/>
          <w:iCs/>
          <w:sz w:val="28"/>
          <w:szCs w:val="28"/>
        </w:rPr>
        <w:t xml:space="preserve">И.О. Фамилия (должность в ОУ, роль в </w:t>
      </w:r>
      <w:proofErr w:type="spellStart"/>
      <w:r w:rsidRPr="00EE1459">
        <w:rPr>
          <w:rFonts w:ascii="Times New Roman" w:hAnsi="Times New Roman" w:cs="Times New Roman"/>
          <w:i/>
          <w:iCs/>
          <w:sz w:val="28"/>
          <w:szCs w:val="28"/>
        </w:rPr>
        <w:t>ППк</w:t>
      </w:r>
      <w:proofErr w:type="spellEnd"/>
      <w:r w:rsidRPr="00EE1459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="00EE1459" w:rsidRPr="00EE1459">
        <w:rPr>
          <w:rFonts w:ascii="Times New Roman" w:hAnsi="Times New Roman" w:cs="Times New Roman"/>
          <w:i/>
          <w:iCs/>
          <w:sz w:val="28"/>
          <w:szCs w:val="28"/>
        </w:rPr>
        <w:t>И.О.Фамилия</w:t>
      </w:r>
      <w:proofErr w:type="spellEnd"/>
      <w:r w:rsidR="00EE1459" w:rsidRPr="00EE1459">
        <w:rPr>
          <w:rFonts w:ascii="Times New Roman" w:hAnsi="Times New Roman" w:cs="Times New Roman"/>
          <w:i/>
          <w:iCs/>
          <w:sz w:val="28"/>
          <w:szCs w:val="28"/>
        </w:rPr>
        <w:t xml:space="preserve"> (мать/отец ФИО обучающегося)</w:t>
      </w:r>
    </w:p>
    <w:p w14:paraId="2DAF73DC" w14:textId="3EFC8D99" w:rsidR="00EE1459" w:rsidRDefault="00EE1459" w:rsidP="00A84DE8">
      <w:pPr>
        <w:rPr>
          <w:rFonts w:ascii="Times New Roman" w:hAnsi="Times New Roman" w:cs="Times New Roman"/>
          <w:sz w:val="28"/>
          <w:szCs w:val="28"/>
        </w:rPr>
      </w:pPr>
    </w:p>
    <w:p w14:paraId="79D0F5C7" w14:textId="4AB6F4B9" w:rsidR="00EE1459" w:rsidRDefault="00EE1459" w:rsidP="00A8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67D732A0" w14:textId="68E350BC" w:rsidR="00EE1459" w:rsidRDefault="00EE1459" w:rsidP="00EE14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39D22F2" w14:textId="2B658D8A" w:rsidR="00EE1459" w:rsidRDefault="00EE1459" w:rsidP="00EE14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1F3B7AE" w14:textId="75FCCC25" w:rsidR="00EE1459" w:rsidRDefault="00EE1459" w:rsidP="00EE1459">
      <w:pPr>
        <w:rPr>
          <w:rFonts w:ascii="Times New Roman" w:hAnsi="Times New Roman" w:cs="Times New Roman"/>
          <w:sz w:val="28"/>
          <w:szCs w:val="28"/>
        </w:rPr>
      </w:pPr>
    </w:p>
    <w:p w14:paraId="7E309C2D" w14:textId="468EB705" w:rsidR="00EE1459" w:rsidRDefault="00EE1459" w:rsidP="00EE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C101FE4" w14:textId="01C23C90" w:rsidR="00EE1459" w:rsidRDefault="00EE1459" w:rsidP="00EE14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39A1EE1" w14:textId="0F0CDE02" w:rsidR="00EE1459" w:rsidRDefault="00EE1459" w:rsidP="00EE14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BADB389" w14:textId="34441ED1" w:rsidR="00EE1459" w:rsidRDefault="00EE1459" w:rsidP="00EE14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45F17FC" w14:textId="485FBB19" w:rsidR="00EE1459" w:rsidRDefault="00EE1459" w:rsidP="00EE1459">
      <w:pPr>
        <w:rPr>
          <w:rFonts w:ascii="Times New Roman" w:hAnsi="Times New Roman" w:cs="Times New Roman"/>
          <w:sz w:val="28"/>
          <w:szCs w:val="28"/>
        </w:rPr>
      </w:pPr>
    </w:p>
    <w:p w14:paraId="1B997F62" w14:textId="744BB10C" w:rsidR="00EE1459" w:rsidRDefault="00EE1459" w:rsidP="00EE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7EB536" w14:textId="31F4E85F" w:rsidR="00EE1459" w:rsidRDefault="00EE1459" w:rsidP="00EE14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B83640C" w14:textId="5F3E4AA4" w:rsidR="00EE1459" w:rsidRDefault="00EE1459" w:rsidP="00EE14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3C270D5" w14:textId="4F117E95" w:rsidR="00EE1459" w:rsidRDefault="00EE1459" w:rsidP="00EE14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D31F9E3" w14:textId="19D1C3D1" w:rsidR="00EE1459" w:rsidRDefault="00EE1459" w:rsidP="00EE1459">
      <w:pPr>
        <w:rPr>
          <w:rFonts w:ascii="Times New Roman" w:hAnsi="Times New Roman" w:cs="Times New Roman"/>
          <w:sz w:val="28"/>
          <w:szCs w:val="28"/>
        </w:rPr>
      </w:pPr>
    </w:p>
    <w:p w14:paraId="1F51EEFC" w14:textId="3DD54164" w:rsidR="00EE1459" w:rsidRDefault="00EE1459" w:rsidP="00EE145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EE1459">
        <w:rPr>
          <w:rFonts w:ascii="Times New Roman" w:hAnsi="Times New Roman" w:cs="Times New Roman"/>
          <w:i/>
          <w:iCs/>
          <w:sz w:val="28"/>
          <w:szCs w:val="28"/>
        </w:rPr>
        <w:t>(характеристики, предоставления на обучающегося, результаты продуктивной деятельности обучающихся, копии рабочих тетрадей, контрольных и проверочных работ и другие необходимые материалы):</w:t>
      </w:r>
    </w:p>
    <w:p w14:paraId="393A5C17" w14:textId="5D2BBEF5" w:rsidR="00EE1459" w:rsidRDefault="00EE1459" w:rsidP="00EE14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2499890" w14:textId="33485E43" w:rsidR="00EE1459" w:rsidRDefault="00EE1459" w:rsidP="00EE145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A550142" w14:textId="7847EBB9" w:rsidR="00EE1459" w:rsidRDefault="00EE1459" w:rsidP="00EE14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B163C" w14:textId="04117840" w:rsidR="00EE1459" w:rsidRDefault="00EE1459" w:rsidP="00EE1459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И.О. Фамилия</w:t>
      </w:r>
    </w:p>
    <w:p w14:paraId="2D3EEC8B" w14:textId="50E31947" w:rsidR="00EE1459" w:rsidRDefault="00EE1459" w:rsidP="00EE1459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p w14:paraId="334D95B5" w14:textId="2D69A991" w:rsidR="00EE1459" w:rsidRDefault="00EE1459" w:rsidP="00EE1459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5465290"/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14:paraId="583B16F7" w14:textId="77777777" w:rsidR="00EE1459" w:rsidRPr="00EE1459" w:rsidRDefault="00EE1459" w:rsidP="00EE1459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bookmarkEnd w:id="2"/>
    <w:p w14:paraId="499ADDB7" w14:textId="634D2550" w:rsidR="00EE1459" w:rsidRDefault="00EE1459" w:rsidP="00EE1459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исутствующие на заседании:</w:t>
      </w:r>
    </w:p>
    <w:p w14:paraId="3E32918D" w14:textId="77777777" w:rsidR="00EE1459" w:rsidRDefault="00EE1459" w:rsidP="00EE1459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14:paraId="35069914" w14:textId="77777777" w:rsidR="00EE1459" w:rsidRPr="00EE1459" w:rsidRDefault="00EE1459" w:rsidP="00EE1459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14:paraId="219D54FB" w14:textId="12ED0688" w:rsidR="002B74B8" w:rsidRDefault="002B74B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9CF313" w14:textId="05F9B638" w:rsidR="007251B9" w:rsidRDefault="007251B9" w:rsidP="007251B9">
      <w:pPr>
        <w:jc w:val="right"/>
        <w:rPr>
          <w:rFonts w:ascii="Times New Roman" w:hAnsi="Times New Roman" w:cs="Times New Roman"/>
        </w:rPr>
      </w:pPr>
      <w:r w:rsidRPr="007251B9">
        <w:rPr>
          <w:rFonts w:ascii="Times New Roman" w:hAnsi="Times New Roman" w:cs="Times New Roman"/>
        </w:rPr>
        <w:lastRenderedPageBreak/>
        <w:t>Приложение 3</w:t>
      </w:r>
    </w:p>
    <w:p w14:paraId="57D047E0" w14:textId="77777777" w:rsidR="007251B9" w:rsidRPr="007251B9" w:rsidRDefault="007251B9" w:rsidP="007251B9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2"/>
      </w:tblGrid>
      <w:tr w:rsidR="007251B9" w:rsidRPr="00793E14" w14:paraId="51551AE9" w14:textId="77777777" w:rsidTr="007251B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4925FC83" w14:textId="77777777" w:rsidR="007251B9" w:rsidRPr="00793E14" w:rsidRDefault="007251B9" w:rsidP="007251B9">
            <w:pPr>
              <w:jc w:val="both"/>
              <w:rPr>
                <w:rFonts w:ascii="Times New Roman" w:hAnsi="Times New Roman" w:cs="Times New Roman"/>
              </w:rPr>
            </w:pPr>
            <w:r w:rsidRPr="00793E14">
              <w:rPr>
                <w:rFonts w:ascii="Times New Roman" w:hAnsi="Times New Roman" w:cs="Times New Roman"/>
              </w:rPr>
              <w:t>Шапка/официальный бланк ОО</w:t>
            </w:r>
          </w:p>
        </w:tc>
      </w:tr>
    </w:tbl>
    <w:p w14:paraId="2AA21375" w14:textId="2E939D52" w:rsidR="00793E14" w:rsidRDefault="00793E14" w:rsidP="007251B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63702" w14:textId="0C1487AB" w:rsidR="007251B9" w:rsidRPr="007C6DD6" w:rsidRDefault="007C6DD6" w:rsidP="007251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51B9" w:rsidRPr="00793E14">
        <w:rPr>
          <w:rFonts w:ascii="Times New Roman" w:hAnsi="Times New Roman" w:cs="Times New Roman"/>
          <w:sz w:val="28"/>
          <w:szCs w:val="28"/>
        </w:rPr>
        <w:t>оллегиальное заключение психолого-педагогического консилиума</w:t>
      </w:r>
      <w:r w:rsidR="007251B9" w:rsidRPr="00793E14">
        <w:rPr>
          <w:rFonts w:ascii="Times New Roman" w:hAnsi="Times New Roman" w:cs="Times New Roman"/>
          <w:sz w:val="28"/>
          <w:szCs w:val="28"/>
        </w:rPr>
        <w:br/>
      </w:r>
      <w:r w:rsidR="007251B9" w:rsidRPr="007C6DD6">
        <w:rPr>
          <w:rFonts w:ascii="Times New Roman" w:hAnsi="Times New Roman" w:cs="Times New Roman"/>
        </w:rPr>
        <w:t>(наименование образовательной организации)</w:t>
      </w:r>
    </w:p>
    <w:p w14:paraId="56584B19" w14:textId="77777777" w:rsidR="007251B9" w:rsidRPr="007251B9" w:rsidRDefault="007251B9" w:rsidP="007251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923D1" w14:textId="027E9696" w:rsidR="007251B9" w:rsidRDefault="007251B9" w:rsidP="007251B9">
      <w:pPr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>Дата "____" ____________ 20___ года</w:t>
      </w:r>
    </w:p>
    <w:p w14:paraId="4D63BBED" w14:textId="77777777" w:rsidR="00CE6787" w:rsidRPr="007251B9" w:rsidRDefault="00CE6787" w:rsidP="007251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FC577" w14:textId="411622EB" w:rsidR="007251B9" w:rsidRDefault="007251B9" w:rsidP="00D166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1B9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09467AA6" w14:textId="77777777" w:rsidR="00D16627" w:rsidRPr="007251B9" w:rsidRDefault="00D16627" w:rsidP="00D166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4994"/>
      </w:tblGrid>
      <w:tr w:rsidR="00396F23" w:rsidRPr="007251B9" w14:paraId="38662A18" w14:textId="77777777" w:rsidTr="007251B9">
        <w:tc>
          <w:tcPr>
            <w:tcW w:w="0" w:type="auto"/>
            <w:shd w:val="clear" w:color="auto" w:fill="FFFFFF"/>
            <w:hideMark/>
          </w:tcPr>
          <w:p w14:paraId="6CD75D70" w14:textId="77777777" w:rsidR="007251B9" w:rsidRPr="007251B9" w:rsidRDefault="007251B9" w:rsidP="007251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5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обучающегося:</w:t>
            </w:r>
          </w:p>
        </w:tc>
        <w:tc>
          <w:tcPr>
            <w:tcW w:w="0" w:type="auto"/>
            <w:shd w:val="clear" w:color="auto" w:fill="FFFFFF"/>
            <w:hideMark/>
          </w:tcPr>
          <w:p w14:paraId="1D289198" w14:textId="77777777" w:rsidR="007251B9" w:rsidRPr="007251B9" w:rsidRDefault="007251B9" w:rsidP="007251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5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 </w:t>
            </w:r>
          </w:p>
        </w:tc>
      </w:tr>
      <w:tr w:rsidR="00396F23" w:rsidRPr="007251B9" w14:paraId="386F1891" w14:textId="77777777" w:rsidTr="007251B9">
        <w:tc>
          <w:tcPr>
            <w:tcW w:w="0" w:type="auto"/>
            <w:shd w:val="clear" w:color="auto" w:fill="FFFFFF"/>
            <w:hideMark/>
          </w:tcPr>
          <w:p w14:paraId="4269A533" w14:textId="77777777" w:rsidR="007251B9" w:rsidRPr="007251B9" w:rsidRDefault="007251B9" w:rsidP="0072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B9">
              <w:rPr>
                <w:rFonts w:ascii="Times New Roman" w:hAnsi="Times New Roman" w:cs="Times New Roman"/>
                <w:sz w:val="28"/>
                <w:szCs w:val="28"/>
              </w:rPr>
              <w:t>Дата рождения обучающегося:</w:t>
            </w:r>
          </w:p>
        </w:tc>
        <w:tc>
          <w:tcPr>
            <w:tcW w:w="0" w:type="auto"/>
            <w:shd w:val="clear" w:color="auto" w:fill="FFFFFF"/>
            <w:hideMark/>
          </w:tcPr>
          <w:p w14:paraId="69F35E21" w14:textId="08A0DC5F" w:rsidR="007251B9" w:rsidRPr="007251B9" w:rsidRDefault="00396F23" w:rsidP="0072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7251B9" w:rsidRPr="007251B9">
              <w:rPr>
                <w:rFonts w:ascii="Times New Roman" w:hAnsi="Times New Roman" w:cs="Times New Roman"/>
                <w:sz w:val="28"/>
                <w:szCs w:val="28"/>
              </w:rPr>
              <w:t>Класс/группа:</w:t>
            </w:r>
          </w:p>
        </w:tc>
      </w:tr>
      <w:tr w:rsidR="00396F23" w:rsidRPr="007251B9" w14:paraId="081F8D93" w14:textId="77777777" w:rsidTr="007251B9">
        <w:tc>
          <w:tcPr>
            <w:tcW w:w="0" w:type="auto"/>
            <w:shd w:val="clear" w:color="auto" w:fill="FFFFFF"/>
            <w:hideMark/>
          </w:tcPr>
          <w:p w14:paraId="190E40D4" w14:textId="77777777" w:rsidR="007251B9" w:rsidRPr="007251B9" w:rsidRDefault="007251B9" w:rsidP="0072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B9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:</w:t>
            </w:r>
          </w:p>
        </w:tc>
        <w:tc>
          <w:tcPr>
            <w:tcW w:w="0" w:type="auto"/>
            <w:shd w:val="clear" w:color="auto" w:fill="FFFFFF"/>
            <w:hideMark/>
          </w:tcPr>
          <w:p w14:paraId="52D9C9CD" w14:textId="77777777" w:rsidR="007251B9" w:rsidRPr="007251B9" w:rsidRDefault="007251B9" w:rsidP="0072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B9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</w:tr>
      <w:tr w:rsidR="00396F23" w:rsidRPr="007251B9" w14:paraId="7730F5CD" w14:textId="77777777" w:rsidTr="007251B9">
        <w:tc>
          <w:tcPr>
            <w:tcW w:w="0" w:type="auto"/>
            <w:shd w:val="clear" w:color="auto" w:fill="FFFFFF"/>
            <w:hideMark/>
          </w:tcPr>
          <w:p w14:paraId="3D86FA8C" w14:textId="77777777" w:rsidR="007251B9" w:rsidRPr="007251B9" w:rsidRDefault="007251B9" w:rsidP="0072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B9">
              <w:rPr>
                <w:rFonts w:ascii="Times New Roman" w:hAnsi="Times New Roman" w:cs="Times New Roman"/>
                <w:sz w:val="28"/>
                <w:szCs w:val="28"/>
              </w:rPr>
              <w:t xml:space="preserve">Причина направления на </w:t>
            </w:r>
            <w:proofErr w:type="spellStart"/>
            <w:r w:rsidRPr="007251B9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Pr="007251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14:paraId="7E46A4E6" w14:textId="77777777" w:rsidR="007251B9" w:rsidRPr="007251B9" w:rsidRDefault="007251B9" w:rsidP="0072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B9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</w:tr>
    </w:tbl>
    <w:p w14:paraId="2C52A931" w14:textId="74C9860A" w:rsidR="007251B9" w:rsidRDefault="007251B9" w:rsidP="00396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1B9">
        <w:rPr>
          <w:rFonts w:ascii="Times New Roman" w:hAnsi="Times New Roman" w:cs="Times New Roman"/>
          <w:b/>
          <w:bCs/>
          <w:sz w:val="28"/>
          <w:szCs w:val="28"/>
        </w:rPr>
        <w:t xml:space="preserve">Коллегиальное заключение </w:t>
      </w:r>
      <w:proofErr w:type="spellStart"/>
      <w:r w:rsidRPr="007251B9">
        <w:rPr>
          <w:rFonts w:ascii="Times New Roman" w:hAnsi="Times New Roman" w:cs="Times New Roman"/>
          <w:b/>
          <w:bCs/>
          <w:sz w:val="28"/>
          <w:szCs w:val="28"/>
        </w:rPr>
        <w:t>ППк</w:t>
      </w:r>
      <w:proofErr w:type="spellEnd"/>
    </w:p>
    <w:p w14:paraId="72281375" w14:textId="2F5A7DE8" w:rsidR="00DB73F3" w:rsidRDefault="00DB73F3" w:rsidP="00DB73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251B9" w:rsidRPr="007251B9" w14:paraId="5A6FEEA1" w14:textId="77777777" w:rsidTr="007251B9">
        <w:tc>
          <w:tcPr>
            <w:tcW w:w="0" w:type="auto"/>
            <w:shd w:val="clear" w:color="auto" w:fill="FFFFFF"/>
            <w:hideMark/>
          </w:tcPr>
          <w:p w14:paraId="7A31900B" w14:textId="77777777" w:rsidR="007251B9" w:rsidRPr="007251B9" w:rsidRDefault="007251B9" w:rsidP="007251B9">
            <w:pPr>
              <w:jc w:val="both"/>
              <w:rPr>
                <w:rFonts w:ascii="Times New Roman" w:hAnsi="Times New Roman" w:cs="Times New Roman"/>
              </w:rPr>
            </w:pPr>
            <w:r w:rsidRPr="007251B9">
              <w:rPr>
                <w:rFonts w:ascii="Times New Roman" w:hAnsi="Times New Roman" w:cs="Times New Roman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  <w:tr w:rsidR="007251B9" w:rsidRPr="007251B9" w14:paraId="2DCB7AB4" w14:textId="77777777" w:rsidTr="00DB73F3">
        <w:trPr>
          <w:trHeight w:val="318"/>
        </w:trPr>
        <w:tc>
          <w:tcPr>
            <w:tcW w:w="0" w:type="auto"/>
            <w:shd w:val="clear" w:color="auto" w:fill="FFFFFF"/>
            <w:hideMark/>
          </w:tcPr>
          <w:p w14:paraId="4FC01EDD" w14:textId="77777777" w:rsidR="007251B9" w:rsidRDefault="007251B9" w:rsidP="00DB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B9">
              <w:rPr>
                <w:rFonts w:ascii="Times New Roman" w:hAnsi="Times New Roman" w:cs="Times New Roman"/>
                <w:sz w:val="28"/>
                <w:szCs w:val="28"/>
              </w:rPr>
              <w:t>Рекомендации педагогам</w:t>
            </w:r>
            <w:r w:rsidR="00B321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3F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</w:p>
          <w:p w14:paraId="497B3B76" w14:textId="5757C583" w:rsidR="00DB73F3" w:rsidRDefault="00DB73F3" w:rsidP="00DB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14:paraId="1322816A" w14:textId="4A9ECF15" w:rsidR="00DB73F3" w:rsidRPr="007251B9" w:rsidRDefault="00DB73F3" w:rsidP="00DB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B9" w:rsidRPr="007251B9" w14:paraId="12CE7B79" w14:textId="77777777" w:rsidTr="007251B9">
        <w:tc>
          <w:tcPr>
            <w:tcW w:w="0" w:type="auto"/>
            <w:shd w:val="clear" w:color="auto" w:fill="FFFFFF"/>
            <w:hideMark/>
          </w:tcPr>
          <w:p w14:paraId="722F11E5" w14:textId="6FEA0279" w:rsidR="007251B9" w:rsidRPr="007251B9" w:rsidRDefault="007251B9" w:rsidP="0072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B9" w:rsidRPr="007251B9" w14:paraId="06E73971" w14:textId="77777777" w:rsidTr="007251B9">
        <w:tc>
          <w:tcPr>
            <w:tcW w:w="0" w:type="auto"/>
            <w:shd w:val="clear" w:color="auto" w:fill="FFFFFF"/>
            <w:hideMark/>
          </w:tcPr>
          <w:p w14:paraId="16639F69" w14:textId="29098AA0" w:rsidR="007251B9" w:rsidRPr="007251B9" w:rsidRDefault="007251B9" w:rsidP="0072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1B9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</w:t>
            </w:r>
            <w:r w:rsidR="00B321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3F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</w:t>
            </w:r>
          </w:p>
        </w:tc>
      </w:tr>
      <w:tr w:rsidR="007251B9" w:rsidRPr="007251B9" w14:paraId="046352C5" w14:textId="77777777" w:rsidTr="007251B9">
        <w:tc>
          <w:tcPr>
            <w:tcW w:w="0" w:type="auto"/>
            <w:shd w:val="clear" w:color="auto" w:fill="FFFFFF"/>
            <w:hideMark/>
          </w:tcPr>
          <w:p w14:paraId="7C286ECE" w14:textId="77777777" w:rsidR="007251B9" w:rsidRDefault="00DB73F3" w:rsidP="0072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14:paraId="6F9363AA" w14:textId="087E9BB7" w:rsidR="00DB73F3" w:rsidRPr="007251B9" w:rsidRDefault="00DB73F3" w:rsidP="0072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6AF328" w14:textId="611335FA" w:rsidR="007251B9" w:rsidRPr="00B32140" w:rsidRDefault="007251B9" w:rsidP="007251B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7251B9">
        <w:rPr>
          <w:rFonts w:ascii="Times New Roman" w:hAnsi="Times New Roman" w:cs="Times New Roman"/>
          <w:i/>
          <w:iCs/>
          <w:sz w:val="28"/>
          <w:szCs w:val="28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14:paraId="390AAF8E" w14:textId="305D3222" w:rsidR="00B32140" w:rsidRDefault="00B32140" w:rsidP="007251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590F62" w14:textId="77777777" w:rsidR="006928DF" w:rsidRPr="007251B9" w:rsidRDefault="006928DF" w:rsidP="007251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F2A16" w14:textId="77777777" w:rsidR="007251B9" w:rsidRPr="007251B9" w:rsidRDefault="007251B9" w:rsidP="007251B9">
      <w:pPr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7251B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7251B9">
        <w:rPr>
          <w:rFonts w:ascii="Times New Roman" w:hAnsi="Times New Roman" w:cs="Times New Roman"/>
          <w:sz w:val="28"/>
          <w:szCs w:val="28"/>
        </w:rPr>
        <w:t xml:space="preserve"> ______________________________ И.О. Фамилия</w:t>
      </w:r>
    </w:p>
    <w:p w14:paraId="0DFE5ED8" w14:textId="77777777" w:rsidR="007251B9" w:rsidRPr="007251B9" w:rsidRDefault="007251B9" w:rsidP="007251B9">
      <w:pPr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7251B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7251B9">
        <w:rPr>
          <w:rFonts w:ascii="Times New Roman" w:hAnsi="Times New Roman" w:cs="Times New Roman"/>
          <w:sz w:val="28"/>
          <w:szCs w:val="28"/>
        </w:rPr>
        <w:t>:</w:t>
      </w:r>
    </w:p>
    <w:p w14:paraId="72893791" w14:textId="609CAA50" w:rsidR="007251B9" w:rsidRPr="007251B9" w:rsidRDefault="007251B9" w:rsidP="00DB73F3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>   И.О. Фамилия</w:t>
      </w:r>
    </w:p>
    <w:p w14:paraId="1525B13C" w14:textId="68A35899" w:rsidR="007251B9" w:rsidRPr="007251B9" w:rsidRDefault="007251B9" w:rsidP="00DB73F3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>   И.О. Фамилия</w:t>
      </w:r>
    </w:p>
    <w:p w14:paraId="620D1280" w14:textId="77777777" w:rsidR="007251B9" w:rsidRPr="007251B9" w:rsidRDefault="007251B9" w:rsidP="007251B9">
      <w:pPr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>С решением ознакомлен(а) _________________/_______________________</w:t>
      </w:r>
    </w:p>
    <w:p w14:paraId="2A8BB22F" w14:textId="77777777" w:rsidR="007251B9" w:rsidRPr="00DB73F3" w:rsidRDefault="007251B9" w:rsidP="00DB73F3">
      <w:pPr>
        <w:jc w:val="center"/>
        <w:rPr>
          <w:rFonts w:ascii="Times New Roman" w:hAnsi="Times New Roman" w:cs="Times New Roman"/>
          <w:sz w:val="20"/>
          <w:szCs w:val="20"/>
        </w:rPr>
      </w:pPr>
      <w:r w:rsidRPr="00DB73F3">
        <w:rPr>
          <w:rFonts w:ascii="Times New Roman" w:hAnsi="Times New Roman" w:cs="Times New Roman"/>
          <w:sz w:val="20"/>
          <w:szCs w:val="20"/>
        </w:rPr>
        <w:t>(подпись и ФИО (полностью) родителя (законного представителя)</w:t>
      </w:r>
    </w:p>
    <w:p w14:paraId="4C3F8E50" w14:textId="77777777" w:rsidR="007251B9" w:rsidRPr="007251B9" w:rsidRDefault="007251B9" w:rsidP="007251B9">
      <w:pPr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>С решением согласен(на) _________________/________________________</w:t>
      </w:r>
    </w:p>
    <w:p w14:paraId="3D4379B7" w14:textId="77777777" w:rsidR="007251B9" w:rsidRPr="00DB73F3" w:rsidRDefault="007251B9" w:rsidP="00DB73F3">
      <w:pPr>
        <w:jc w:val="center"/>
        <w:rPr>
          <w:rFonts w:ascii="Times New Roman" w:hAnsi="Times New Roman" w:cs="Times New Roman"/>
          <w:sz w:val="20"/>
          <w:szCs w:val="20"/>
        </w:rPr>
      </w:pPr>
      <w:r w:rsidRPr="00DB73F3">
        <w:rPr>
          <w:rFonts w:ascii="Times New Roman" w:hAnsi="Times New Roman" w:cs="Times New Roman"/>
          <w:sz w:val="20"/>
          <w:szCs w:val="20"/>
        </w:rPr>
        <w:t>(подпись и ФИО (полностью) родителя (законного представителя)</w:t>
      </w:r>
    </w:p>
    <w:p w14:paraId="60A13579" w14:textId="77777777" w:rsidR="007251B9" w:rsidRPr="007251B9" w:rsidRDefault="007251B9" w:rsidP="007251B9">
      <w:pPr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>С решением согласен(на) частично, не согласен(на) с пунктами: __________</w:t>
      </w:r>
    </w:p>
    <w:p w14:paraId="238D548D" w14:textId="77777777" w:rsidR="007251B9" w:rsidRPr="007251B9" w:rsidRDefault="007251B9" w:rsidP="007251B9">
      <w:pPr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FF166C8" w14:textId="77777777" w:rsidR="007251B9" w:rsidRPr="007251B9" w:rsidRDefault="007251B9" w:rsidP="007251B9">
      <w:pPr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B010462" w14:textId="77777777" w:rsidR="007251B9" w:rsidRPr="007251B9" w:rsidRDefault="007251B9" w:rsidP="007251B9">
      <w:pPr>
        <w:jc w:val="both"/>
        <w:rPr>
          <w:rFonts w:ascii="Times New Roman" w:hAnsi="Times New Roman" w:cs="Times New Roman"/>
          <w:sz w:val="28"/>
          <w:szCs w:val="28"/>
        </w:rPr>
      </w:pPr>
      <w:r w:rsidRPr="007251B9">
        <w:rPr>
          <w:rFonts w:ascii="Times New Roman" w:hAnsi="Times New Roman" w:cs="Times New Roman"/>
          <w:sz w:val="28"/>
          <w:szCs w:val="28"/>
        </w:rPr>
        <w:t>________________/________________________________________________</w:t>
      </w:r>
    </w:p>
    <w:p w14:paraId="21121C03" w14:textId="3C882AC3" w:rsidR="00781E9E" w:rsidRPr="00DB73F3" w:rsidRDefault="007251B9" w:rsidP="00DB73F3">
      <w:pPr>
        <w:jc w:val="center"/>
        <w:rPr>
          <w:rFonts w:ascii="Times New Roman" w:hAnsi="Times New Roman" w:cs="Times New Roman"/>
          <w:sz w:val="20"/>
          <w:szCs w:val="20"/>
        </w:rPr>
      </w:pPr>
      <w:r w:rsidRPr="00DB73F3">
        <w:rPr>
          <w:rFonts w:ascii="Times New Roman" w:hAnsi="Times New Roman" w:cs="Times New Roman"/>
          <w:sz w:val="20"/>
          <w:szCs w:val="20"/>
        </w:rPr>
        <w:t>(подпись и ФИО (полностью) родителя (законного представителя)</w:t>
      </w:r>
    </w:p>
    <w:p w14:paraId="4EDD3CA0" w14:textId="77777777" w:rsidR="00781E9E" w:rsidRDefault="00781E9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0A7F6" w14:textId="239AC984" w:rsidR="007251B9" w:rsidRDefault="002C5313" w:rsidP="006365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431A06D" w14:textId="7EE43668" w:rsidR="002C5313" w:rsidRDefault="002C5313" w:rsidP="007251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F59F7" w14:textId="65FB2142" w:rsidR="00276C4A" w:rsidRDefault="002C5313" w:rsidP="00276C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сихолого-педагогического консилиума</w:t>
      </w:r>
    </w:p>
    <w:p w14:paraId="08A424C6" w14:textId="6E37DA95" w:rsidR="00276C4A" w:rsidRDefault="002C5313" w:rsidP="00276C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учающегося</w:t>
      </w:r>
      <w:r w:rsidR="00276C4A">
        <w:rPr>
          <w:rFonts w:ascii="Times New Roman" w:hAnsi="Times New Roman" w:cs="Times New Roman"/>
          <w:sz w:val="28"/>
          <w:szCs w:val="28"/>
        </w:rPr>
        <w:t xml:space="preserve"> для предоставления на ПМПК</w:t>
      </w:r>
    </w:p>
    <w:p w14:paraId="1408388F" w14:textId="6FC97EC3" w:rsidR="002C5313" w:rsidRPr="00276C4A" w:rsidRDefault="00276C4A" w:rsidP="00276C4A">
      <w:pPr>
        <w:jc w:val="center"/>
        <w:rPr>
          <w:rFonts w:ascii="Times New Roman" w:hAnsi="Times New Roman" w:cs="Times New Roman"/>
        </w:rPr>
      </w:pPr>
      <w:r w:rsidRPr="00276C4A">
        <w:rPr>
          <w:rFonts w:ascii="Times New Roman" w:hAnsi="Times New Roman" w:cs="Times New Roman"/>
        </w:rPr>
        <w:t>(ФИО, дата рождения, группа/класс)</w:t>
      </w:r>
    </w:p>
    <w:p w14:paraId="2010E9C4" w14:textId="43E4BF79" w:rsidR="00276C4A" w:rsidRDefault="00276C4A" w:rsidP="00276C4A">
      <w:pPr>
        <w:rPr>
          <w:rFonts w:ascii="Times New Roman" w:hAnsi="Times New Roman" w:cs="Times New Roman"/>
          <w:sz w:val="28"/>
          <w:szCs w:val="28"/>
        </w:rPr>
      </w:pPr>
    </w:p>
    <w:p w14:paraId="3992526F" w14:textId="56E1B208" w:rsidR="00276C4A" w:rsidRDefault="00276C4A" w:rsidP="00717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309672B4" w14:textId="180873E6" w:rsidR="00717306" w:rsidRDefault="00276C4A" w:rsidP="00717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306">
        <w:rPr>
          <w:rFonts w:ascii="Times New Roman" w:hAnsi="Times New Roman" w:cs="Times New Roman"/>
          <w:sz w:val="28"/>
          <w:szCs w:val="28"/>
        </w:rPr>
        <w:t>дата поступления в образовательное учреждение;</w:t>
      </w:r>
    </w:p>
    <w:p w14:paraId="1752F315" w14:textId="08E0834F" w:rsidR="00717306" w:rsidRDefault="00717306" w:rsidP="00717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обучения (полное наименование);</w:t>
      </w:r>
    </w:p>
    <w:p w14:paraId="33C751AC" w14:textId="77777777" w:rsidR="00717306" w:rsidRDefault="00717306" w:rsidP="00717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организации образования:</w:t>
      </w:r>
    </w:p>
    <w:p w14:paraId="297283F9" w14:textId="77777777" w:rsidR="00717306" w:rsidRDefault="00717306" w:rsidP="007173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6DDD5" w14:textId="0E63B71F" w:rsidR="00717306" w:rsidRPr="00717306" w:rsidRDefault="00717306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306">
        <w:rPr>
          <w:rFonts w:ascii="Times New Roman" w:hAnsi="Times New Roman" w:cs="Times New Roman"/>
          <w:sz w:val="28"/>
          <w:szCs w:val="28"/>
        </w:rPr>
        <w:t>в группе/классе</w:t>
      </w:r>
    </w:p>
    <w:p w14:paraId="6508F9DB" w14:textId="26F65C2A" w:rsidR="00717306" w:rsidRDefault="00717306" w:rsidP="00717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комбинированной направленности, компенсирующей направленности, общеразвивающая, присмотра и ухода, кратковременного пребывания, Лекотека и др.</w:t>
      </w:r>
    </w:p>
    <w:p w14:paraId="543A8A6D" w14:textId="7007C963" w:rsidR="00717306" w:rsidRDefault="00717306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му;</w:t>
      </w:r>
    </w:p>
    <w:p w14:paraId="75C5C626" w14:textId="5934F70A" w:rsidR="00717306" w:rsidRDefault="00717306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емейного образования;</w:t>
      </w:r>
    </w:p>
    <w:p w14:paraId="5FF60E24" w14:textId="186CC3A6" w:rsidR="00717306" w:rsidRDefault="00717306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форма реализации образовательных программ;</w:t>
      </w:r>
    </w:p>
    <w:p w14:paraId="1F9A7ABE" w14:textId="68015B11" w:rsidR="00717306" w:rsidRDefault="00717306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менением дистанционных технологий.</w:t>
      </w:r>
    </w:p>
    <w:p w14:paraId="170F9430" w14:textId="3AE3DFD1" w:rsidR="00717306" w:rsidRDefault="00717306" w:rsidP="00C237D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ы, способные повлиять на поведение </w:t>
      </w:r>
      <w:r w:rsidR="00E36804">
        <w:rPr>
          <w:rFonts w:ascii="Times New Roman" w:hAnsi="Times New Roman" w:cs="Times New Roman"/>
          <w:sz w:val="28"/>
          <w:szCs w:val="28"/>
        </w:rPr>
        <w:t xml:space="preserve">и успеваемость ребенка (в образовательном учреждении): переход из одного образовательного учреждения </w:t>
      </w:r>
      <w:r w:rsidR="00C237DD">
        <w:rPr>
          <w:rFonts w:ascii="Times New Roman" w:hAnsi="Times New Roman" w:cs="Times New Roman"/>
          <w:sz w:val="28"/>
          <w:szCs w:val="28"/>
        </w:rPr>
        <w:t xml:space="preserve">в другое образовательное учреждение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ым учреждением, обучение на основе индивидуального учебного плана, надомное обучение, повторное обучение, наличие частых хронических заболеваний или пропусков учебных занятий и др. </w:t>
      </w:r>
    </w:p>
    <w:p w14:paraId="530E3728" w14:textId="5DB27F04" w:rsidR="00C237DD" w:rsidRDefault="00C237DD" w:rsidP="00C23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ав семьи (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ить,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м проживает ребенок – родственные отношения и количество детей/взрослых);</w:t>
      </w:r>
    </w:p>
    <w:p w14:paraId="23BFB1DE" w14:textId="77659A65" w:rsidR="00C237DD" w:rsidRDefault="00C237DD" w:rsidP="00C23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трудности, переживаемые в семье (материальные, хрон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трав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атья/сестры с нарушениями развития, а также переезд в другие социокультурные условия менее, чем года назад, плохое владение русский языком одного или нескольких членов семьи, низкий уровень образования членов семьи, больше всего занимающихся с ребенком</w:t>
      </w:r>
      <w:r w:rsidR="003243E3">
        <w:rPr>
          <w:rFonts w:ascii="Times New Roman" w:hAnsi="Times New Roman" w:cs="Times New Roman"/>
          <w:sz w:val="28"/>
          <w:szCs w:val="28"/>
        </w:rPr>
        <w:t>).</w:t>
      </w:r>
    </w:p>
    <w:p w14:paraId="0FE1010A" w14:textId="68A5320C" w:rsidR="003243E3" w:rsidRDefault="003243E3" w:rsidP="003243E3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43E3">
        <w:rPr>
          <w:rFonts w:ascii="Times New Roman" w:hAnsi="Times New Roman" w:cs="Times New Roman"/>
          <w:i/>
          <w:iCs/>
          <w:sz w:val="28"/>
          <w:szCs w:val="28"/>
        </w:rPr>
        <w:t>Информация об условиях и результатах образования ребенка в образовательном учреждени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47DE3FB" w14:textId="3C0D9AE1" w:rsidR="003243E3" w:rsidRDefault="003243E3" w:rsidP="003243E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познавательного, речевого, двигательного, коммуникативно-личностного развития ребенка на момент поступления в образовательное учреждение: качественно в соотношении с возрастными нормами развития (значительно отставало, отставало, неравномерно отставало, частично опережало)</w:t>
      </w:r>
    </w:p>
    <w:p w14:paraId="70FB80BA" w14:textId="1DCD93DB" w:rsidR="003243E3" w:rsidRDefault="003243E3" w:rsidP="003243E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познавательного, речевого, двигательного, 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икативно-личностного развития ребенка на момент подготовки характеристики: качественно в соотношение с возрастными нормами развития (значительно отстает, отстает, неравномерно отстает, частично опережает);</w:t>
      </w:r>
    </w:p>
    <w:p w14:paraId="72ADFACB" w14:textId="28D7A35D" w:rsidR="003243E3" w:rsidRDefault="003243E3" w:rsidP="003243E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(показатели) познавательного, речевого, двигательного, коммуникативно-личностного развития</w:t>
      </w:r>
      <w:r w:rsidR="00CC30D5">
        <w:rPr>
          <w:rFonts w:ascii="Times New Roman" w:hAnsi="Times New Roman" w:cs="Times New Roman"/>
          <w:sz w:val="28"/>
          <w:szCs w:val="28"/>
        </w:rPr>
        <w:t xml:space="preserve"> (по каждой из перечисленных линий): крайне незначительная, незначительная, неравномерная, достаточная.</w:t>
      </w:r>
    </w:p>
    <w:p w14:paraId="73A2F635" w14:textId="600154A5" w:rsidR="00CC30D5" w:rsidRDefault="00CC30D5" w:rsidP="003243E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(показатели) деятельности (практической, игровой, прод</w:t>
      </w:r>
      <w:r w:rsidR="005741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тивной) </w:t>
      </w:r>
      <w:r w:rsidR="00574161">
        <w:rPr>
          <w:rFonts w:ascii="Times New Roman" w:hAnsi="Times New Roman" w:cs="Times New Roman"/>
          <w:sz w:val="28"/>
          <w:szCs w:val="28"/>
        </w:rPr>
        <w:t>за период нахождения в образовательном учреждении;</w:t>
      </w:r>
    </w:p>
    <w:p w14:paraId="2E192891" w14:textId="658D3EE0" w:rsidR="00B80299" w:rsidRDefault="004D39A2" w:rsidP="003243E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своения программного материала:</w:t>
      </w:r>
    </w:p>
    <w:p w14:paraId="76B1FAA7" w14:textId="0A38CE4A" w:rsidR="004D39A2" w:rsidRDefault="004D39A2" w:rsidP="00181DB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й обучается ребенок (авторы или название ОП/АОП);</w:t>
      </w:r>
    </w:p>
    <w:p w14:paraId="404EA8C1" w14:textId="366508EC" w:rsidR="004D39A2" w:rsidRDefault="004D39A2" w:rsidP="00181DB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объема знаний, умений и навыков требованиям программы или для обучающегося по программе дошкольного образования: достижение целевых индикаторов (в соответствии с годом обучения или, для обучающегося по программам основного, среднего образования, </w:t>
      </w:r>
      <w:r w:rsidR="00651595">
        <w:rPr>
          <w:rFonts w:ascii="Times New Roman" w:hAnsi="Times New Roman" w:cs="Times New Roman"/>
          <w:sz w:val="28"/>
          <w:szCs w:val="28"/>
        </w:rPr>
        <w:t xml:space="preserve">достижение образовательных результатов в соответствии с годом обучения в отдельных </w:t>
      </w:r>
      <w:r w:rsidR="00BF205B">
        <w:rPr>
          <w:rFonts w:ascii="Times New Roman" w:hAnsi="Times New Roman" w:cs="Times New Roman"/>
          <w:sz w:val="28"/>
          <w:szCs w:val="28"/>
        </w:rPr>
        <w:t>областях: (фактически отсутствует, крайне незначительна, невысокая, неравномерная).</w:t>
      </w:r>
    </w:p>
    <w:p w14:paraId="388BD89A" w14:textId="10B11427" w:rsidR="00717306" w:rsidRDefault="00BF205B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, влияющие на результативность обучения: мотивация к обучению (практически не проявляется, недостаточная, нестабильная), </w:t>
      </w:r>
      <w:proofErr w:type="spellStart"/>
      <w:r w:rsidRPr="00C550AC">
        <w:rPr>
          <w:rFonts w:ascii="Times New Roman" w:hAnsi="Times New Roman" w:cs="Times New Roman"/>
          <w:i/>
          <w:iCs/>
          <w:sz w:val="28"/>
          <w:szCs w:val="28"/>
        </w:rPr>
        <w:t>сензитивность</w:t>
      </w:r>
      <w:proofErr w:type="spellEnd"/>
      <w:r w:rsidRPr="00C550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1DB2" w:rsidRPr="00C550AC">
        <w:rPr>
          <w:rFonts w:ascii="Times New Roman" w:hAnsi="Times New Roman" w:cs="Times New Roman"/>
          <w:i/>
          <w:iCs/>
          <w:sz w:val="28"/>
          <w:szCs w:val="28"/>
        </w:rPr>
        <w:t>в отношениях с педагогами</w:t>
      </w:r>
      <w:r w:rsidR="00181DB2">
        <w:rPr>
          <w:rFonts w:ascii="Times New Roman" w:hAnsi="Times New Roman" w:cs="Times New Roman"/>
          <w:sz w:val="28"/>
          <w:szCs w:val="28"/>
        </w:rPr>
        <w:t xml:space="preserve"> в учебной деятельности </w:t>
      </w:r>
      <w:r w:rsidR="00C550AC">
        <w:rPr>
          <w:rFonts w:ascii="Times New Roman" w:hAnsi="Times New Roman" w:cs="Times New Roman"/>
          <w:sz w:val="28"/>
          <w:szCs w:val="28"/>
        </w:rPr>
        <w:t>(на критику обижается, дает аффективную вспышку протеста, прекращает деятельность, фактически не реагирует</w:t>
      </w:r>
      <w:r w:rsidR="00526195">
        <w:rPr>
          <w:rFonts w:ascii="Times New Roman" w:hAnsi="Times New Roman" w:cs="Times New Roman"/>
          <w:sz w:val="28"/>
          <w:szCs w:val="28"/>
        </w:rPr>
        <w:t xml:space="preserve">, </w:t>
      </w:r>
      <w:r w:rsidR="00C550AC">
        <w:rPr>
          <w:rFonts w:ascii="Times New Roman" w:hAnsi="Times New Roman" w:cs="Times New Roman"/>
          <w:sz w:val="28"/>
          <w:szCs w:val="28"/>
        </w:rPr>
        <w:t>другое)</w:t>
      </w:r>
      <w:r w:rsidR="00526195">
        <w:rPr>
          <w:rFonts w:ascii="Times New Roman" w:hAnsi="Times New Roman" w:cs="Times New Roman"/>
          <w:sz w:val="28"/>
          <w:szCs w:val="28"/>
        </w:rPr>
        <w:t xml:space="preserve">, качество деятельности при этом (ухудшается, остается без изменений, снижается), </w:t>
      </w:r>
      <w:r w:rsidR="00526195" w:rsidRPr="00526195">
        <w:rPr>
          <w:rFonts w:ascii="Times New Roman" w:hAnsi="Times New Roman" w:cs="Times New Roman"/>
          <w:i/>
          <w:iCs/>
          <w:sz w:val="28"/>
          <w:szCs w:val="28"/>
        </w:rPr>
        <w:t>эмоциональная напряженность</w:t>
      </w:r>
      <w:r w:rsidR="00526195">
        <w:rPr>
          <w:rFonts w:ascii="Times New Roman" w:hAnsi="Times New Roman" w:cs="Times New Roman"/>
          <w:sz w:val="28"/>
          <w:szCs w:val="28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="00526195" w:rsidRPr="00456242">
        <w:rPr>
          <w:rFonts w:ascii="Times New Roman" w:hAnsi="Times New Roman" w:cs="Times New Roman"/>
          <w:i/>
          <w:iCs/>
          <w:sz w:val="28"/>
          <w:szCs w:val="28"/>
        </w:rPr>
        <w:t>истощаемость</w:t>
      </w:r>
      <w:r w:rsidR="00526195">
        <w:rPr>
          <w:rFonts w:ascii="Times New Roman" w:hAnsi="Times New Roman" w:cs="Times New Roman"/>
          <w:sz w:val="28"/>
          <w:szCs w:val="28"/>
        </w:rPr>
        <w:t xml:space="preserve"> (высокая, с очевидным снижением качества деятельности и пр</w:t>
      </w:r>
      <w:r w:rsidR="00730216">
        <w:rPr>
          <w:rFonts w:ascii="Times New Roman" w:hAnsi="Times New Roman" w:cs="Times New Roman"/>
          <w:sz w:val="28"/>
          <w:szCs w:val="28"/>
        </w:rPr>
        <w:t>., умеренная, незначительная)</w:t>
      </w:r>
      <w:r w:rsidR="00456242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45ECEE4" w14:textId="04D7F81A" w:rsidR="00456242" w:rsidRDefault="00456242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14:paraId="6C55AC20" w14:textId="4FEF7A57" w:rsidR="00456242" w:rsidRDefault="00456242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ачинались/закончились занятия), регулярность посещения этих занятий, выполнение домашних занятий этих специалистов.</w:t>
      </w:r>
    </w:p>
    <w:p w14:paraId="678E159A" w14:textId="1140C509" w:rsidR="00367110" w:rsidRDefault="00456242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взросления (для подростков, а также обучающихся девиантным (общественно-опасным) поведением):</w:t>
      </w:r>
    </w:p>
    <w:p w14:paraId="04DF6634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 xml:space="preserve"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</w:t>
      </w:r>
      <w:r w:rsidRPr="00D71854">
        <w:rPr>
          <w:rFonts w:ascii="Times New Roman" w:hAnsi="Times New Roman" w:cs="Times New Roman"/>
          <w:sz w:val="28"/>
          <w:szCs w:val="28"/>
        </w:rPr>
        <w:lastRenderedPageBreak/>
        <w:t xml:space="preserve">исключили из секции, перестал заниматься из-за нехватки средств и </w:t>
      </w:r>
      <w:proofErr w:type="gramStart"/>
      <w:r w:rsidRPr="00D71854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D71854">
        <w:rPr>
          <w:rFonts w:ascii="Times New Roman" w:hAnsi="Times New Roman" w:cs="Times New Roman"/>
          <w:sz w:val="28"/>
          <w:szCs w:val="28"/>
        </w:rPr>
        <w:t>)</w:t>
      </w:r>
    </w:p>
    <w:p w14:paraId="096080E8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характер занятости во внеурочное время (имеет ли круг обязанностей, как относится к их выполнению);</w:t>
      </w:r>
    </w:p>
    <w:p w14:paraId="563DF79B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отношение к учебе (наличие предпочитаемых предметов, любимых учителей);</w:t>
      </w:r>
    </w:p>
    <w:p w14:paraId="2250DF69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отношение к педагогическим воздействиям (описать воздействия и реакцию на них);</w:t>
      </w:r>
    </w:p>
    <w:p w14:paraId="13977A6A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характер общения со сверстниками, одноклассниками (отвергаемый или оттенённый, изолированный по собственному желанию, неформальный лидер);</w:t>
      </w:r>
    </w:p>
    <w:p w14:paraId="354001FC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значимость общения со сверстниками в системе ценностей обучающегося (приоритетная, второстепенная);</w:t>
      </w:r>
    </w:p>
    <w:p w14:paraId="7398F357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14:paraId="4DBC45CB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, недостаточно, сформирована «на словах»);</w:t>
      </w:r>
    </w:p>
    <w:p w14:paraId="4ACE59E2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1854">
        <w:rPr>
          <w:rFonts w:ascii="Times New Roman" w:hAnsi="Times New Roman" w:cs="Times New Roman"/>
          <w:sz w:val="28"/>
          <w:szCs w:val="28"/>
        </w:rPr>
        <w:t>самосознание  (</w:t>
      </w:r>
      <w:proofErr w:type="gramEnd"/>
      <w:r w:rsidRPr="00D71854">
        <w:rPr>
          <w:rFonts w:ascii="Times New Roman" w:hAnsi="Times New Roman" w:cs="Times New Roman"/>
          <w:sz w:val="28"/>
          <w:szCs w:val="28"/>
        </w:rPr>
        <w:t>самооценка);</w:t>
      </w:r>
    </w:p>
    <w:p w14:paraId="695B0479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принадлежность к молодежной субкультуре(</w:t>
      </w:r>
      <w:proofErr w:type="spellStart"/>
      <w:r w:rsidRPr="00D7185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D71854">
        <w:rPr>
          <w:rFonts w:ascii="Times New Roman" w:hAnsi="Times New Roman" w:cs="Times New Roman"/>
          <w:sz w:val="28"/>
          <w:szCs w:val="28"/>
        </w:rPr>
        <w:t>);</w:t>
      </w:r>
    </w:p>
    <w:p w14:paraId="63C779D6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религиозные убеждения (не актуализирует, навязывает другим);</w:t>
      </w:r>
    </w:p>
    <w:p w14:paraId="7699E573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отношения с семьей (описание известных фактов педагогам, кого слушается, к кому привязан, либо эмоциональная связь с семьей ухудшена/утрачена);</w:t>
      </w:r>
    </w:p>
    <w:p w14:paraId="09045D66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жизненные планы и профессиональные намерения.</w:t>
      </w:r>
    </w:p>
    <w:p w14:paraId="077FC5D5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D5438F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1854">
        <w:rPr>
          <w:rFonts w:ascii="Times New Roman" w:hAnsi="Times New Roman" w:cs="Times New Roman"/>
          <w:i/>
          <w:iCs/>
          <w:sz w:val="28"/>
          <w:szCs w:val="28"/>
        </w:rPr>
        <w:t>Поведенческие девиации:</w:t>
      </w:r>
    </w:p>
    <w:p w14:paraId="4F8DB438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совершенные в прошлом или текущие правонарушения;</w:t>
      </w:r>
    </w:p>
    <w:p w14:paraId="0A479812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наличие самовольных уходов из дома, бродяжничество;</w:t>
      </w:r>
    </w:p>
    <w:p w14:paraId="77A1A834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проявление агрессии (физической и/или вербальной) по отношению к другим (либо к животным), склонность к насилию;</w:t>
      </w:r>
    </w:p>
    <w:p w14:paraId="0FBEBF8A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 xml:space="preserve">- оппозиционные установки (спорит, отказывается) либо </w:t>
      </w:r>
      <w:proofErr w:type="gramStart"/>
      <w:r w:rsidRPr="00D71854">
        <w:rPr>
          <w:rFonts w:ascii="Times New Roman" w:hAnsi="Times New Roman" w:cs="Times New Roman"/>
          <w:sz w:val="28"/>
          <w:szCs w:val="28"/>
        </w:rPr>
        <w:t>негативизм  (</w:t>
      </w:r>
      <w:proofErr w:type="gramEnd"/>
      <w:r w:rsidRPr="00D71854">
        <w:rPr>
          <w:rFonts w:ascii="Times New Roman" w:hAnsi="Times New Roman" w:cs="Times New Roman"/>
          <w:sz w:val="28"/>
          <w:szCs w:val="28"/>
        </w:rPr>
        <w:t>делает наоборот);</w:t>
      </w:r>
    </w:p>
    <w:p w14:paraId="23C6D34C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14:paraId="1DA4CD00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сквернословие;</w:t>
      </w:r>
    </w:p>
    <w:p w14:paraId="565929ED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проявление злости и/или ненависть к окружающим, конкретизировать);</w:t>
      </w:r>
    </w:p>
    <w:p w14:paraId="35AA5A64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>- отношение к компьютерным играм (равнодушен, интерес, зависимость);</w:t>
      </w:r>
    </w:p>
    <w:p w14:paraId="635A7A61" w14:textId="77777777" w:rsidR="00D71854" w:rsidRP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 xml:space="preserve">- повышенная внушаемость (влияние авторитетов, влияние </w:t>
      </w:r>
      <w:proofErr w:type="spellStart"/>
      <w:r w:rsidRPr="00D71854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D71854">
        <w:rPr>
          <w:rFonts w:ascii="Times New Roman" w:hAnsi="Times New Roman" w:cs="Times New Roman"/>
          <w:sz w:val="28"/>
          <w:szCs w:val="28"/>
        </w:rPr>
        <w:t xml:space="preserve"> групп сверстников, подверженность влиянию моды, средств массовой информации и пр.);</w:t>
      </w:r>
    </w:p>
    <w:p w14:paraId="7CD3AE3A" w14:textId="2115C317" w:rsidR="00D71854" w:rsidRDefault="00D71854" w:rsidP="00D7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8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1854">
        <w:rPr>
          <w:rFonts w:ascii="Times New Roman" w:hAnsi="Times New Roman" w:cs="Times New Roman"/>
          <w:sz w:val="28"/>
          <w:szCs w:val="28"/>
        </w:rPr>
        <w:t>дезадаптивные</w:t>
      </w:r>
      <w:proofErr w:type="spellEnd"/>
      <w:r w:rsidRPr="00D71854">
        <w:rPr>
          <w:rFonts w:ascii="Times New Roman" w:hAnsi="Times New Roman" w:cs="Times New Roman"/>
          <w:sz w:val="28"/>
          <w:szCs w:val="28"/>
        </w:rPr>
        <w:t xml:space="preserve"> черты личности (конкретизировать);</w:t>
      </w:r>
    </w:p>
    <w:p w14:paraId="3BB10605" w14:textId="51B48A92" w:rsidR="00D71854" w:rsidRDefault="00D71854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нформация о проведении индивидуальной профилактической работы (конкретизировать).</w:t>
      </w:r>
    </w:p>
    <w:p w14:paraId="1634DB62" w14:textId="383D8D1D" w:rsidR="00D71854" w:rsidRDefault="00D71854" w:rsidP="0071730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ывод о необходимости уточнения, изменения, подтверждения образовательного маршрута, создание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14:paraId="2C5B7305" w14:textId="1B25F440" w:rsidR="00D71854" w:rsidRDefault="00D71854" w:rsidP="00D718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17EC55" w14:textId="38397E64" w:rsidR="00D71854" w:rsidRPr="00D71854" w:rsidRDefault="00D71854" w:rsidP="00D718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1854">
        <w:rPr>
          <w:rFonts w:ascii="Times New Roman" w:hAnsi="Times New Roman" w:cs="Times New Roman"/>
          <w:i/>
          <w:iCs/>
          <w:sz w:val="28"/>
          <w:szCs w:val="28"/>
        </w:rPr>
        <w:t>Дата составления документа.</w:t>
      </w:r>
    </w:p>
    <w:p w14:paraId="10B295A7" w14:textId="2E23DA8C" w:rsidR="00D71854" w:rsidRPr="00D71854" w:rsidRDefault="00D71854" w:rsidP="00D718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083ED26" w14:textId="22A69317" w:rsidR="00D71854" w:rsidRPr="00D71854" w:rsidRDefault="00D71854" w:rsidP="00D718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1854">
        <w:rPr>
          <w:rFonts w:ascii="Times New Roman" w:hAnsi="Times New Roman" w:cs="Times New Roman"/>
          <w:i/>
          <w:iCs/>
          <w:sz w:val="28"/>
          <w:szCs w:val="28"/>
        </w:rPr>
        <w:t xml:space="preserve">Подпись председателя </w:t>
      </w:r>
      <w:proofErr w:type="spellStart"/>
      <w:r w:rsidRPr="00D71854">
        <w:rPr>
          <w:rFonts w:ascii="Times New Roman" w:hAnsi="Times New Roman" w:cs="Times New Roman"/>
          <w:i/>
          <w:iCs/>
          <w:sz w:val="28"/>
          <w:szCs w:val="28"/>
        </w:rPr>
        <w:t>ППк</w:t>
      </w:r>
      <w:proofErr w:type="spellEnd"/>
      <w:r w:rsidRPr="00D71854">
        <w:rPr>
          <w:rFonts w:ascii="Times New Roman" w:hAnsi="Times New Roman" w:cs="Times New Roman"/>
          <w:i/>
          <w:iCs/>
          <w:sz w:val="28"/>
          <w:szCs w:val="28"/>
        </w:rPr>
        <w:t>. Печать образовательного учреждения.</w:t>
      </w:r>
    </w:p>
    <w:p w14:paraId="6B65AE19" w14:textId="36D4DFA2" w:rsidR="00D71854" w:rsidRPr="00D71854" w:rsidRDefault="00D71854" w:rsidP="00D718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07EBD57" w14:textId="77777777" w:rsidR="00D71854" w:rsidRPr="00D71854" w:rsidRDefault="00D71854" w:rsidP="00D7185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9408B8" w14:textId="04C6D1A1" w:rsidR="00D71854" w:rsidRPr="00D71854" w:rsidRDefault="00D71854" w:rsidP="00D7185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1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о:</w:t>
      </w:r>
    </w:p>
    <w:p w14:paraId="5A64D39F" w14:textId="2602241E" w:rsidR="00D71854" w:rsidRDefault="00D71854" w:rsidP="00D718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егося по АОП – указать коррекционно-развивающие курсы, динамику в коррекции нарушений;</w:t>
      </w:r>
    </w:p>
    <w:p w14:paraId="3B3050CA" w14:textId="063C8740" w:rsidR="00D71854" w:rsidRDefault="00D71854" w:rsidP="00D718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к Представлению для школьников является табель успеваемости, заверенный личной подписью руководителя образовательного учреждения (уполномоченного лица</w:t>
      </w:r>
      <w:r w:rsidR="00FD2FD5">
        <w:rPr>
          <w:rFonts w:ascii="Times New Roman" w:hAnsi="Times New Roman" w:cs="Times New Roman"/>
          <w:sz w:val="28"/>
          <w:szCs w:val="28"/>
        </w:rPr>
        <w:t>), печатью образовательно</w:t>
      </w:r>
      <w:r w:rsidR="00B437E6">
        <w:rPr>
          <w:rFonts w:ascii="Times New Roman" w:hAnsi="Times New Roman" w:cs="Times New Roman"/>
          <w:sz w:val="28"/>
          <w:szCs w:val="28"/>
        </w:rPr>
        <w:t>го учреждения;</w:t>
      </w:r>
    </w:p>
    <w:p w14:paraId="5B1B3BA8" w14:textId="2CB62153" w:rsidR="00FD2FD5" w:rsidRDefault="00FD2FD5" w:rsidP="00D718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заверяется личной подписью руководителя </w:t>
      </w:r>
      <w:r w:rsidR="00B437E6">
        <w:rPr>
          <w:rFonts w:ascii="Times New Roman" w:hAnsi="Times New Roman" w:cs="Times New Roman"/>
          <w:sz w:val="28"/>
          <w:szCs w:val="28"/>
        </w:rPr>
        <w:t>образовательного учреждения (уполномоченного лица), печатью образовательного учреждения;</w:t>
      </w:r>
    </w:p>
    <w:p w14:paraId="6229475D" w14:textId="2A8D80F0" w:rsidR="00B437E6" w:rsidRDefault="00B437E6" w:rsidP="00D718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может быть дополнено исходя из индивидуальных особенностей обучающегося;</w:t>
      </w:r>
    </w:p>
    <w:p w14:paraId="119851DB" w14:textId="7C518600" w:rsidR="00B437E6" w:rsidRDefault="00B437E6" w:rsidP="00D718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в образовательном учреждении психолого-педагогического консилиума, Представление готовится педагогом или специалистом психолого-педагогического профиля, в динамике наблюдающим ребенка (воспитатель/учитель начальных классов/классный руководитель/тьютор/психолог/дефектолог).</w:t>
      </w:r>
    </w:p>
    <w:p w14:paraId="5E8EBB03" w14:textId="77777777" w:rsidR="00B437E6" w:rsidRDefault="00B437E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228B94" w14:textId="56293D3F" w:rsidR="00B437E6" w:rsidRPr="00B437E6" w:rsidRDefault="00B437E6" w:rsidP="00B437E6">
      <w:pPr>
        <w:jc w:val="right"/>
        <w:rPr>
          <w:rFonts w:ascii="Times New Roman" w:hAnsi="Times New Roman" w:cs="Times New Roman"/>
        </w:rPr>
      </w:pPr>
      <w:r w:rsidRPr="00B437E6">
        <w:rPr>
          <w:rFonts w:ascii="Times New Roman" w:hAnsi="Times New Roman" w:cs="Times New Roman"/>
        </w:rPr>
        <w:lastRenderedPageBreak/>
        <w:t>Приложение 5</w:t>
      </w:r>
    </w:p>
    <w:p w14:paraId="071F8A22" w14:textId="6002F192" w:rsidR="00B437E6" w:rsidRDefault="00B437E6" w:rsidP="001119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A6938" w14:textId="73636C97" w:rsidR="00B437E6" w:rsidRDefault="00B437E6" w:rsidP="00111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обучающегося на проведение психолого-педагогического обследовани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p w14:paraId="4849DB09" w14:textId="5464BD9D" w:rsidR="0011199B" w:rsidRDefault="0011199B" w:rsidP="0011199B">
      <w:pPr>
        <w:rPr>
          <w:rFonts w:ascii="Times New Roman" w:hAnsi="Times New Roman" w:cs="Times New Roman"/>
          <w:sz w:val="28"/>
          <w:szCs w:val="28"/>
        </w:rPr>
      </w:pPr>
    </w:p>
    <w:p w14:paraId="37CB059B" w14:textId="72576CBD" w:rsidR="0011199B" w:rsidRDefault="0011199B" w:rsidP="0011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14:paraId="1EF38234" w14:textId="0DA46528" w:rsidR="0011199B" w:rsidRPr="00CF19B8" w:rsidRDefault="0011199B" w:rsidP="00CF19B8">
      <w:pPr>
        <w:jc w:val="center"/>
        <w:rPr>
          <w:rFonts w:ascii="Times New Roman" w:hAnsi="Times New Roman" w:cs="Times New Roman"/>
          <w:sz w:val="20"/>
          <w:szCs w:val="20"/>
        </w:rPr>
      </w:pPr>
      <w:r w:rsidRPr="00CF19B8">
        <w:rPr>
          <w:rFonts w:ascii="Times New Roman" w:hAnsi="Times New Roman" w:cs="Times New Roman"/>
          <w:sz w:val="20"/>
          <w:szCs w:val="20"/>
        </w:rPr>
        <w:t>ФИО родителя (законного представителя) обучающегося</w:t>
      </w:r>
    </w:p>
    <w:p w14:paraId="76C95ECF" w14:textId="16BCABF7" w:rsidR="0011199B" w:rsidRDefault="0011199B" w:rsidP="0011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01DFB2C" w14:textId="52A97617" w:rsidR="0011199B" w:rsidRPr="00CF19B8" w:rsidRDefault="0011199B" w:rsidP="00CF19B8">
      <w:pPr>
        <w:jc w:val="center"/>
        <w:rPr>
          <w:rFonts w:ascii="Times New Roman" w:hAnsi="Times New Roman" w:cs="Times New Roman"/>
          <w:sz w:val="20"/>
          <w:szCs w:val="20"/>
        </w:rPr>
      </w:pPr>
      <w:r w:rsidRPr="00CF19B8">
        <w:rPr>
          <w:rFonts w:ascii="Times New Roman" w:hAnsi="Times New Roman" w:cs="Times New Roman"/>
          <w:sz w:val="20"/>
          <w:szCs w:val="20"/>
        </w:rPr>
        <w:t>(номер, серия паспорта, когда и кем выдан)</w:t>
      </w:r>
    </w:p>
    <w:p w14:paraId="4A242A45" w14:textId="1B3F441D" w:rsidR="00E01C0A" w:rsidRDefault="00E01C0A" w:rsidP="0011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родителем (законным представителем) ________________________</w:t>
      </w:r>
    </w:p>
    <w:p w14:paraId="0CE67778" w14:textId="046183CF" w:rsidR="00E01C0A" w:rsidRPr="00CF19B8" w:rsidRDefault="00CF19B8" w:rsidP="001119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01C0A" w:rsidRPr="00CF19B8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14:paraId="5483B368" w14:textId="10ED5835" w:rsidR="00E01C0A" w:rsidRDefault="00E01C0A" w:rsidP="00111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C5DA378" w14:textId="3FCAD6AA" w:rsidR="00E01C0A" w:rsidRPr="00CF19B8" w:rsidRDefault="00E01C0A" w:rsidP="00CF19B8">
      <w:pPr>
        <w:jc w:val="center"/>
        <w:rPr>
          <w:rFonts w:ascii="Times New Roman" w:hAnsi="Times New Roman" w:cs="Times New Roman"/>
          <w:sz w:val="20"/>
          <w:szCs w:val="20"/>
        </w:rPr>
      </w:pPr>
      <w:r w:rsidRPr="00CF19B8">
        <w:rPr>
          <w:rFonts w:ascii="Times New Roman" w:hAnsi="Times New Roman" w:cs="Times New Roman"/>
          <w:sz w:val="20"/>
          <w:szCs w:val="20"/>
        </w:rPr>
        <w:t>(ФИО, класс/группа, в котором/ой обучается обучающийся, дата (</w:t>
      </w:r>
      <w:proofErr w:type="spellStart"/>
      <w:r w:rsidRPr="00CF19B8">
        <w:rPr>
          <w:rFonts w:ascii="Times New Roman" w:hAnsi="Times New Roman" w:cs="Times New Roman"/>
          <w:sz w:val="20"/>
          <w:szCs w:val="20"/>
        </w:rPr>
        <w:t>дд.мм.гг</w:t>
      </w:r>
      <w:proofErr w:type="spellEnd"/>
      <w:r w:rsidRPr="00CF19B8">
        <w:rPr>
          <w:rFonts w:ascii="Times New Roman" w:hAnsi="Times New Roman" w:cs="Times New Roman"/>
          <w:sz w:val="20"/>
          <w:szCs w:val="20"/>
        </w:rPr>
        <w:t>.) рождения)</w:t>
      </w:r>
    </w:p>
    <w:p w14:paraId="70E52FF2" w14:textId="247FE7DD" w:rsidR="00B437E6" w:rsidRDefault="00B437E6" w:rsidP="00576DF8">
      <w:pPr>
        <w:rPr>
          <w:rFonts w:ascii="Times New Roman" w:hAnsi="Times New Roman" w:cs="Times New Roman"/>
          <w:sz w:val="28"/>
          <w:szCs w:val="28"/>
        </w:rPr>
      </w:pPr>
    </w:p>
    <w:p w14:paraId="59EEDFD3" w14:textId="3C0D99FD" w:rsidR="00576DF8" w:rsidRDefault="00576DF8" w:rsidP="00576DF8">
      <w:pPr>
        <w:rPr>
          <w:rFonts w:ascii="Times New Roman" w:hAnsi="Times New Roman" w:cs="Times New Roman"/>
          <w:sz w:val="28"/>
          <w:szCs w:val="28"/>
        </w:rPr>
      </w:pPr>
    </w:p>
    <w:p w14:paraId="70D94DCF" w14:textId="402F5709" w:rsidR="00576DF8" w:rsidRDefault="00576DF8" w:rsidP="0057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проведение психолого-педагог</w:t>
      </w:r>
      <w:r w:rsidR="00FA732E">
        <w:rPr>
          <w:rFonts w:ascii="Times New Roman" w:hAnsi="Times New Roman" w:cs="Times New Roman"/>
          <w:sz w:val="28"/>
          <w:szCs w:val="28"/>
        </w:rPr>
        <w:t>ического обследования.</w:t>
      </w:r>
    </w:p>
    <w:p w14:paraId="732ADD04" w14:textId="4E6DE01B" w:rsidR="00FA732E" w:rsidRDefault="00FA732E" w:rsidP="00576DF8">
      <w:pPr>
        <w:rPr>
          <w:rFonts w:ascii="Times New Roman" w:hAnsi="Times New Roman" w:cs="Times New Roman"/>
          <w:sz w:val="28"/>
          <w:szCs w:val="28"/>
        </w:rPr>
      </w:pPr>
    </w:p>
    <w:p w14:paraId="683B5D2C" w14:textId="73164AD9" w:rsidR="00FA732E" w:rsidRDefault="00FA732E" w:rsidP="0057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___г. /_______________/______________________</w:t>
      </w:r>
    </w:p>
    <w:p w14:paraId="3942641D" w14:textId="1E810F89" w:rsidR="00FA732E" w:rsidRPr="00FA732E" w:rsidRDefault="00FA732E" w:rsidP="00FA732E">
      <w:pPr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A732E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A732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300261B4" w14:textId="77777777" w:rsidR="00B437E6" w:rsidRPr="00B437E6" w:rsidRDefault="00B437E6" w:rsidP="00B437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AF42DC" w14:textId="094BFAE9" w:rsidR="00D71854" w:rsidRDefault="00D71854" w:rsidP="00D71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305D5" w14:textId="4A991B51" w:rsidR="00256F95" w:rsidRPr="00EE1459" w:rsidRDefault="00256F95" w:rsidP="00BC3B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56F95" w:rsidRPr="00EE1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BD5"/>
    <w:multiLevelType w:val="hybridMultilevel"/>
    <w:tmpl w:val="239EAABA"/>
    <w:lvl w:ilvl="0" w:tplc="A8681BA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5A72"/>
    <w:multiLevelType w:val="hybridMultilevel"/>
    <w:tmpl w:val="A636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7602"/>
    <w:multiLevelType w:val="hybridMultilevel"/>
    <w:tmpl w:val="7042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9312A"/>
    <w:multiLevelType w:val="hybridMultilevel"/>
    <w:tmpl w:val="428C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C7803"/>
    <w:multiLevelType w:val="hybridMultilevel"/>
    <w:tmpl w:val="7A20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027F4"/>
    <w:multiLevelType w:val="hybridMultilevel"/>
    <w:tmpl w:val="0F14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4039E"/>
    <w:multiLevelType w:val="hybridMultilevel"/>
    <w:tmpl w:val="947A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E59E3"/>
    <w:multiLevelType w:val="multilevel"/>
    <w:tmpl w:val="EAEA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3D47EC"/>
    <w:multiLevelType w:val="hybridMultilevel"/>
    <w:tmpl w:val="1126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E09D8"/>
    <w:multiLevelType w:val="hybridMultilevel"/>
    <w:tmpl w:val="815A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327FE"/>
    <w:multiLevelType w:val="multilevel"/>
    <w:tmpl w:val="5B2C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86"/>
    <w:rsid w:val="000744FA"/>
    <w:rsid w:val="00074C97"/>
    <w:rsid w:val="000C5847"/>
    <w:rsid w:val="0011199B"/>
    <w:rsid w:val="00181DB2"/>
    <w:rsid w:val="0018459D"/>
    <w:rsid w:val="00194127"/>
    <w:rsid w:val="001A1F28"/>
    <w:rsid w:val="001A2D4D"/>
    <w:rsid w:val="001A673A"/>
    <w:rsid w:val="001B5339"/>
    <w:rsid w:val="001B5441"/>
    <w:rsid w:val="001E419E"/>
    <w:rsid w:val="002213F6"/>
    <w:rsid w:val="00256F95"/>
    <w:rsid w:val="00275EFD"/>
    <w:rsid w:val="00276C4A"/>
    <w:rsid w:val="00281EF6"/>
    <w:rsid w:val="002B74B8"/>
    <w:rsid w:val="002C2184"/>
    <w:rsid w:val="002C249C"/>
    <w:rsid w:val="002C5313"/>
    <w:rsid w:val="00301A11"/>
    <w:rsid w:val="0030484C"/>
    <w:rsid w:val="003243E3"/>
    <w:rsid w:val="00367110"/>
    <w:rsid w:val="00396F23"/>
    <w:rsid w:val="003C7AD1"/>
    <w:rsid w:val="00456242"/>
    <w:rsid w:val="004941BB"/>
    <w:rsid w:val="004D39A2"/>
    <w:rsid w:val="00521922"/>
    <w:rsid w:val="00526195"/>
    <w:rsid w:val="00550CEB"/>
    <w:rsid w:val="00574161"/>
    <w:rsid w:val="00576DF8"/>
    <w:rsid w:val="0058095A"/>
    <w:rsid w:val="005E5D11"/>
    <w:rsid w:val="005F71E6"/>
    <w:rsid w:val="00615D65"/>
    <w:rsid w:val="0063651C"/>
    <w:rsid w:val="00651595"/>
    <w:rsid w:val="00654982"/>
    <w:rsid w:val="006928DF"/>
    <w:rsid w:val="00717306"/>
    <w:rsid w:val="0072323F"/>
    <w:rsid w:val="007251B9"/>
    <w:rsid w:val="00730216"/>
    <w:rsid w:val="00731410"/>
    <w:rsid w:val="00760B68"/>
    <w:rsid w:val="00761D26"/>
    <w:rsid w:val="00761F9D"/>
    <w:rsid w:val="00781E9E"/>
    <w:rsid w:val="0078632F"/>
    <w:rsid w:val="00793E14"/>
    <w:rsid w:val="007B2334"/>
    <w:rsid w:val="007C6DD6"/>
    <w:rsid w:val="00844C30"/>
    <w:rsid w:val="008753B1"/>
    <w:rsid w:val="00897714"/>
    <w:rsid w:val="008A7F81"/>
    <w:rsid w:val="00922D1E"/>
    <w:rsid w:val="00954AF7"/>
    <w:rsid w:val="009D37EC"/>
    <w:rsid w:val="00A30522"/>
    <w:rsid w:val="00A436DD"/>
    <w:rsid w:val="00A652BF"/>
    <w:rsid w:val="00A84DE8"/>
    <w:rsid w:val="00AA75A4"/>
    <w:rsid w:val="00AE3C99"/>
    <w:rsid w:val="00B13BC2"/>
    <w:rsid w:val="00B27DA3"/>
    <w:rsid w:val="00B32140"/>
    <w:rsid w:val="00B437E6"/>
    <w:rsid w:val="00B80299"/>
    <w:rsid w:val="00B81489"/>
    <w:rsid w:val="00B86C09"/>
    <w:rsid w:val="00BB6305"/>
    <w:rsid w:val="00BC3B57"/>
    <w:rsid w:val="00BC7FCE"/>
    <w:rsid w:val="00BD4886"/>
    <w:rsid w:val="00BE4312"/>
    <w:rsid w:val="00BF205B"/>
    <w:rsid w:val="00C237DD"/>
    <w:rsid w:val="00C332B3"/>
    <w:rsid w:val="00C550AC"/>
    <w:rsid w:val="00CC30D5"/>
    <w:rsid w:val="00CE4E8D"/>
    <w:rsid w:val="00CE6787"/>
    <w:rsid w:val="00CF19B8"/>
    <w:rsid w:val="00D0241E"/>
    <w:rsid w:val="00D16627"/>
    <w:rsid w:val="00D53A7E"/>
    <w:rsid w:val="00D61CCE"/>
    <w:rsid w:val="00D71854"/>
    <w:rsid w:val="00DB73F3"/>
    <w:rsid w:val="00DE2C31"/>
    <w:rsid w:val="00E01C0A"/>
    <w:rsid w:val="00E10628"/>
    <w:rsid w:val="00E36804"/>
    <w:rsid w:val="00E46FE8"/>
    <w:rsid w:val="00E510F6"/>
    <w:rsid w:val="00EC0B78"/>
    <w:rsid w:val="00EE1459"/>
    <w:rsid w:val="00EE3629"/>
    <w:rsid w:val="00F26FFB"/>
    <w:rsid w:val="00F4088E"/>
    <w:rsid w:val="00F96E06"/>
    <w:rsid w:val="00FA732E"/>
    <w:rsid w:val="00FB0B0A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C3F2"/>
  <w15:chartTrackingRefBased/>
  <w15:docId w15:val="{956C402B-D3BD-4A71-9435-D81A997B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19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219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21922"/>
    <w:pPr>
      <w:shd w:val="clear" w:color="auto" w:fill="FFFFFF"/>
      <w:spacing w:line="0" w:lineRule="atLeast"/>
      <w:ind w:hanging="18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EE3629"/>
    <w:pPr>
      <w:ind w:left="720"/>
      <w:contextualSpacing/>
    </w:pPr>
  </w:style>
  <w:style w:type="table" w:styleId="a4">
    <w:name w:val="Table Grid"/>
    <w:basedOn w:val="a1"/>
    <w:uiPriority w:val="39"/>
    <w:rsid w:val="00EE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8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84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1B65-468E-468E-A0E5-A7770066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3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ии Челээш Адаровна</dc:creator>
  <cp:keywords/>
  <dc:description/>
  <cp:lastModifiedBy>Дивии Челээш Адаровна</cp:lastModifiedBy>
  <cp:revision>132</cp:revision>
  <cp:lastPrinted>2020-11-17T07:18:00Z</cp:lastPrinted>
  <dcterms:created xsi:type="dcterms:W3CDTF">2020-11-03T04:49:00Z</dcterms:created>
  <dcterms:modified xsi:type="dcterms:W3CDTF">2020-11-17T07:18:00Z</dcterms:modified>
</cp:coreProperties>
</file>